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675"/>
        <w:gridCol w:w="2410"/>
        <w:gridCol w:w="1521"/>
        <w:gridCol w:w="1172"/>
        <w:gridCol w:w="1701"/>
        <w:gridCol w:w="1733"/>
      </w:tblGrid>
      <w:tr w:rsidR="001D54E2" w:rsidTr="0028157F">
        <w:tc>
          <w:tcPr>
            <w:tcW w:w="9212" w:type="dxa"/>
            <w:gridSpan w:val="6"/>
          </w:tcPr>
          <w:p w:rsidR="00FC2598" w:rsidRDefault="001D54E2" w:rsidP="001D54E2">
            <w:pPr>
              <w:jc w:val="center"/>
              <w:rPr>
                <w:b/>
                <w:sz w:val="24"/>
                <w:szCs w:val="24"/>
              </w:rPr>
            </w:pPr>
            <w:r w:rsidRPr="00FC2598">
              <w:rPr>
                <w:b/>
                <w:sz w:val="24"/>
                <w:szCs w:val="24"/>
              </w:rPr>
              <w:t xml:space="preserve"> </w:t>
            </w:r>
          </w:p>
          <w:p w:rsidR="001D54E2" w:rsidRPr="00FC2598" w:rsidRDefault="00FC2598" w:rsidP="001D54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 </w:t>
            </w:r>
            <w:r w:rsidR="001D54E2" w:rsidRPr="00FC2598">
              <w:rPr>
                <w:b/>
                <w:sz w:val="24"/>
                <w:szCs w:val="24"/>
              </w:rPr>
              <w:t>sesja Rady Powiatu Włoszczowskiego kadencji 2018 - 2023</w:t>
            </w:r>
          </w:p>
          <w:p w:rsidR="001D54E2" w:rsidRPr="00FC2598" w:rsidRDefault="001D54E2" w:rsidP="001D54E2">
            <w:pPr>
              <w:jc w:val="center"/>
              <w:rPr>
                <w:b/>
                <w:sz w:val="24"/>
                <w:szCs w:val="24"/>
              </w:rPr>
            </w:pPr>
            <w:r w:rsidRPr="00FC2598">
              <w:rPr>
                <w:b/>
                <w:sz w:val="24"/>
                <w:szCs w:val="24"/>
              </w:rPr>
              <w:t xml:space="preserve"> 21 listopada 2018 rok</w:t>
            </w:r>
          </w:p>
          <w:p w:rsidR="001D54E2" w:rsidRPr="001D54E2" w:rsidRDefault="001D54E2" w:rsidP="001D54E2">
            <w:pPr>
              <w:jc w:val="center"/>
            </w:pPr>
          </w:p>
        </w:tc>
      </w:tr>
      <w:tr w:rsidR="001D54E2" w:rsidTr="001D54E2">
        <w:tc>
          <w:tcPr>
            <w:tcW w:w="9212" w:type="dxa"/>
            <w:gridSpan w:val="6"/>
            <w:vAlign w:val="center"/>
          </w:tcPr>
          <w:p w:rsidR="001D54E2" w:rsidRPr="00C574CE" w:rsidRDefault="001D54E2" w:rsidP="00C574CE">
            <w:pPr>
              <w:pStyle w:val="Akapitzlist"/>
              <w:rPr>
                <w:sz w:val="24"/>
                <w:szCs w:val="24"/>
              </w:rPr>
            </w:pPr>
          </w:p>
          <w:p w:rsidR="001D54E2" w:rsidRPr="00C574CE" w:rsidRDefault="001D54E2" w:rsidP="00C574CE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574CE">
              <w:rPr>
                <w:sz w:val="24"/>
                <w:szCs w:val="24"/>
              </w:rPr>
              <w:t xml:space="preserve">Wybór na Sekretarza sesji radnej Anny </w:t>
            </w:r>
            <w:proofErr w:type="spellStart"/>
            <w:r w:rsidRPr="00C574CE">
              <w:rPr>
                <w:sz w:val="24"/>
                <w:szCs w:val="24"/>
              </w:rPr>
              <w:t>Szczukockiej</w:t>
            </w:r>
            <w:proofErr w:type="spellEnd"/>
            <w:r w:rsidR="00C574CE">
              <w:rPr>
                <w:sz w:val="24"/>
                <w:szCs w:val="24"/>
              </w:rPr>
              <w:t>.</w:t>
            </w:r>
          </w:p>
          <w:p w:rsidR="001D54E2" w:rsidRPr="00FC2598" w:rsidRDefault="001D54E2" w:rsidP="001D54E2">
            <w:pPr>
              <w:rPr>
                <w:sz w:val="24"/>
                <w:szCs w:val="24"/>
              </w:rPr>
            </w:pPr>
          </w:p>
        </w:tc>
      </w:tr>
      <w:tr w:rsidR="001D54E2" w:rsidTr="00FC2598">
        <w:tc>
          <w:tcPr>
            <w:tcW w:w="3085" w:type="dxa"/>
            <w:gridSpan w:val="2"/>
          </w:tcPr>
          <w:p w:rsidR="001D54E2" w:rsidRPr="00FC2598" w:rsidRDefault="001D54E2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Liczba uprawnionych</w:t>
            </w:r>
          </w:p>
        </w:tc>
        <w:tc>
          <w:tcPr>
            <w:tcW w:w="1521" w:type="dxa"/>
          </w:tcPr>
          <w:p w:rsidR="001D54E2" w:rsidRPr="00FC2598" w:rsidRDefault="00FC2598" w:rsidP="00FC2598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7</w:t>
            </w:r>
          </w:p>
        </w:tc>
        <w:tc>
          <w:tcPr>
            <w:tcW w:w="2873" w:type="dxa"/>
            <w:gridSpan w:val="2"/>
          </w:tcPr>
          <w:p w:rsidR="001D54E2" w:rsidRPr="00FC2598" w:rsidRDefault="001D54E2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Głosy za</w:t>
            </w:r>
          </w:p>
        </w:tc>
        <w:tc>
          <w:tcPr>
            <w:tcW w:w="1733" w:type="dxa"/>
          </w:tcPr>
          <w:p w:rsidR="001D54E2" w:rsidRPr="00FC2598" w:rsidRDefault="00FC2598" w:rsidP="00FC2598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6</w:t>
            </w:r>
          </w:p>
        </w:tc>
      </w:tr>
      <w:tr w:rsidR="001D54E2" w:rsidTr="00FC2598">
        <w:tc>
          <w:tcPr>
            <w:tcW w:w="3085" w:type="dxa"/>
            <w:gridSpan w:val="2"/>
          </w:tcPr>
          <w:p w:rsidR="001D54E2" w:rsidRPr="00FC2598" w:rsidRDefault="001D54E2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Liczba obecnych</w:t>
            </w:r>
          </w:p>
        </w:tc>
        <w:tc>
          <w:tcPr>
            <w:tcW w:w="1521" w:type="dxa"/>
          </w:tcPr>
          <w:p w:rsidR="001D54E2" w:rsidRPr="00FC2598" w:rsidRDefault="00FC2598" w:rsidP="00FC2598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7</w:t>
            </w:r>
          </w:p>
        </w:tc>
        <w:tc>
          <w:tcPr>
            <w:tcW w:w="2873" w:type="dxa"/>
            <w:gridSpan w:val="2"/>
          </w:tcPr>
          <w:p w:rsidR="001D54E2" w:rsidRPr="00FC2598" w:rsidRDefault="001D54E2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 xml:space="preserve">Głosy przeciw </w:t>
            </w:r>
          </w:p>
        </w:tc>
        <w:tc>
          <w:tcPr>
            <w:tcW w:w="1733" w:type="dxa"/>
          </w:tcPr>
          <w:p w:rsidR="001D54E2" w:rsidRPr="00FC2598" w:rsidRDefault="00FC2598" w:rsidP="00FC2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D54E2" w:rsidTr="00FC2598">
        <w:tc>
          <w:tcPr>
            <w:tcW w:w="3085" w:type="dxa"/>
            <w:gridSpan w:val="2"/>
          </w:tcPr>
          <w:p w:rsidR="001D54E2" w:rsidRPr="00FC2598" w:rsidRDefault="001D54E2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 xml:space="preserve">Liczba nieobecnych </w:t>
            </w:r>
          </w:p>
        </w:tc>
        <w:tc>
          <w:tcPr>
            <w:tcW w:w="1521" w:type="dxa"/>
          </w:tcPr>
          <w:p w:rsidR="001D54E2" w:rsidRPr="00FC2598" w:rsidRDefault="00FC2598" w:rsidP="00FC2598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0</w:t>
            </w:r>
          </w:p>
        </w:tc>
        <w:tc>
          <w:tcPr>
            <w:tcW w:w="2873" w:type="dxa"/>
            <w:gridSpan w:val="2"/>
          </w:tcPr>
          <w:p w:rsidR="001D54E2" w:rsidRPr="00FC2598" w:rsidRDefault="001D54E2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Głosy wstrzymujące</w:t>
            </w:r>
          </w:p>
        </w:tc>
        <w:tc>
          <w:tcPr>
            <w:tcW w:w="1733" w:type="dxa"/>
          </w:tcPr>
          <w:p w:rsidR="001D54E2" w:rsidRPr="00FC2598" w:rsidRDefault="00FC2598" w:rsidP="00FC2598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</w:t>
            </w:r>
          </w:p>
        </w:tc>
      </w:tr>
      <w:tr w:rsidR="001D54E2" w:rsidTr="0028157F">
        <w:tc>
          <w:tcPr>
            <w:tcW w:w="9212" w:type="dxa"/>
            <w:gridSpan w:val="6"/>
          </w:tcPr>
          <w:p w:rsidR="001D54E2" w:rsidRPr="00FC2598" w:rsidRDefault="001D54E2" w:rsidP="001D54E2">
            <w:pPr>
              <w:jc w:val="center"/>
              <w:rPr>
                <w:sz w:val="24"/>
                <w:szCs w:val="24"/>
              </w:rPr>
            </w:pPr>
          </w:p>
          <w:p w:rsidR="001D54E2" w:rsidRPr="00FC2598" w:rsidRDefault="001D54E2" w:rsidP="001D54E2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Uprawnieni do głosowania</w:t>
            </w:r>
          </w:p>
          <w:p w:rsidR="001D54E2" w:rsidRPr="00FC2598" w:rsidRDefault="001D54E2" w:rsidP="001D54E2">
            <w:pPr>
              <w:jc w:val="center"/>
              <w:rPr>
                <w:sz w:val="24"/>
                <w:szCs w:val="24"/>
              </w:rPr>
            </w:pPr>
          </w:p>
        </w:tc>
      </w:tr>
      <w:tr w:rsidR="001D54E2" w:rsidRPr="00FC2598" w:rsidTr="00FC2598">
        <w:tc>
          <w:tcPr>
            <w:tcW w:w="675" w:type="dxa"/>
          </w:tcPr>
          <w:p w:rsidR="001D54E2" w:rsidRPr="00FC2598" w:rsidRDefault="001D54E2" w:rsidP="00FC25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259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103" w:type="dxa"/>
            <w:gridSpan w:val="3"/>
          </w:tcPr>
          <w:p w:rsidR="001D54E2" w:rsidRPr="00FC2598" w:rsidRDefault="001D54E2" w:rsidP="00FC25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2598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3434" w:type="dxa"/>
            <w:gridSpan w:val="2"/>
          </w:tcPr>
          <w:p w:rsidR="001D54E2" w:rsidRPr="00FC2598" w:rsidRDefault="001D54E2" w:rsidP="00FC25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2598">
              <w:rPr>
                <w:b/>
                <w:sz w:val="24"/>
                <w:szCs w:val="24"/>
              </w:rPr>
              <w:t>Głos</w:t>
            </w:r>
          </w:p>
        </w:tc>
      </w:tr>
      <w:tr w:rsidR="001D54E2" w:rsidTr="00FC2598">
        <w:tc>
          <w:tcPr>
            <w:tcW w:w="675" w:type="dxa"/>
          </w:tcPr>
          <w:p w:rsidR="001D54E2" w:rsidRPr="00FC2598" w:rsidRDefault="001D54E2" w:rsidP="00FC259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3"/>
          </w:tcPr>
          <w:p w:rsidR="001D54E2" w:rsidRPr="00FC2598" w:rsidRDefault="00FC2598" w:rsidP="00FC2598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Czechowski Dariusz</w:t>
            </w:r>
          </w:p>
        </w:tc>
        <w:tc>
          <w:tcPr>
            <w:tcW w:w="3434" w:type="dxa"/>
            <w:gridSpan w:val="2"/>
          </w:tcPr>
          <w:p w:rsidR="001D54E2" w:rsidRPr="00FC2598" w:rsidRDefault="00FC2598" w:rsidP="00FC25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1D54E2" w:rsidTr="00FC2598">
        <w:tc>
          <w:tcPr>
            <w:tcW w:w="675" w:type="dxa"/>
          </w:tcPr>
          <w:p w:rsidR="001D54E2" w:rsidRPr="00FC2598" w:rsidRDefault="00FC2598" w:rsidP="00FC259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3"/>
          </w:tcPr>
          <w:p w:rsidR="001D54E2" w:rsidRPr="00FC2598" w:rsidRDefault="00FC2598" w:rsidP="00FC2598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Gusta Małgorzata</w:t>
            </w:r>
          </w:p>
        </w:tc>
        <w:tc>
          <w:tcPr>
            <w:tcW w:w="3434" w:type="dxa"/>
            <w:gridSpan w:val="2"/>
          </w:tcPr>
          <w:p w:rsidR="001D54E2" w:rsidRPr="00FC2598" w:rsidRDefault="00FC2598" w:rsidP="00FC25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1D54E2" w:rsidTr="00FC2598">
        <w:tc>
          <w:tcPr>
            <w:tcW w:w="675" w:type="dxa"/>
          </w:tcPr>
          <w:p w:rsidR="001D54E2" w:rsidRPr="00FC2598" w:rsidRDefault="00FC2598" w:rsidP="00FC259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3"/>
          </w:tcPr>
          <w:p w:rsidR="001D54E2" w:rsidRPr="00FC2598" w:rsidRDefault="00FC2598" w:rsidP="00FC2598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Hamera Zbigniew</w:t>
            </w:r>
          </w:p>
        </w:tc>
        <w:tc>
          <w:tcPr>
            <w:tcW w:w="3434" w:type="dxa"/>
            <w:gridSpan w:val="2"/>
          </w:tcPr>
          <w:p w:rsidR="001D54E2" w:rsidRPr="00FC2598" w:rsidRDefault="00FC2598" w:rsidP="00FC25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1D54E2" w:rsidTr="00FC2598">
        <w:tc>
          <w:tcPr>
            <w:tcW w:w="675" w:type="dxa"/>
          </w:tcPr>
          <w:p w:rsidR="001D54E2" w:rsidRPr="00FC2598" w:rsidRDefault="00FC2598" w:rsidP="00FC259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3"/>
          </w:tcPr>
          <w:p w:rsidR="001D54E2" w:rsidRPr="00FC2598" w:rsidRDefault="00FC2598" w:rsidP="00FC2598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Jończyk Aneta</w:t>
            </w:r>
          </w:p>
        </w:tc>
        <w:tc>
          <w:tcPr>
            <w:tcW w:w="3434" w:type="dxa"/>
            <w:gridSpan w:val="2"/>
          </w:tcPr>
          <w:p w:rsidR="001D54E2" w:rsidRPr="00FC2598" w:rsidRDefault="00FC2598" w:rsidP="00FC25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1D54E2" w:rsidTr="00FC2598">
        <w:tc>
          <w:tcPr>
            <w:tcW w:w="675" w:type="dxa"/>
          </w:tcPr>
          <w:p w:rsidR="001D54E2" w:rsidRPr="00FC2598" w:rsidRDefault="00FC2598" w:rsidP="00FC259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  <w:gridSpan w:val="3"/>
          </w:tcPr>
          <w:p w:rsidR="001D54E2" w:rsidRPr="00FC2598" w:rsidRDefault="00FC2598" w:rsidP="00FC2598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Karpiński Łukasz</w:t>
            </w:r>
          </w:p>
        </w:tc>
        <w:tc>
          <w:tcPr>
            <w:tcW w:w="3434" w:type="dxa"/>
            <w:gridSpan w:val="2"/>
          </w:tcPr>
          <w:p w:rsidR="001D54E2" w:rsidRPr="00FC2598" w:rsidRDefault="00FC2598" w:rsidP="00FC25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1D54E2" w:rsidTr="00FC2598">
        <w:tc>
          <w:tcPr>
            <w:tcW w:w="675" w:type="dxa"/>
          </w:tcPr>
          <w:p w:rsidR="001D54E2" w:rsidRPr="00FC2598" w:rsidRDefault="00FC2598" w:rsidP="00FC259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  <w:gridSpan w:val="3"/>
          </w:tcPr>
          <w:p w:rsidR="001D54E2" w:rsidRPr="00FC2598" w:rsidRDefault="00FC2598" w:rsidP="00FC2598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Krzysiek Zbigniew</w:t>
            </w:r>
          </w:p>
        </w:tc>
        <w:tc>
          <w:tcPr>
            <w:tcW w:w="3434" w:type="dxa"/>
            <w:gridSpan w:val="2"/>
          </w:tcPr>
          <w:p w:rsidR="001D54E2" w:rsidRPr="00FC2598" w:rsidRDefault="00FC2598" w:rsidP="00FC25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1D54E2" w:rsidTr="00FC2598">
        <w:tc>
          <w:tcPr>
            <w:tcW w:w="675" w:type="dxa"/>
          </w:tcPr>
          <w:p w:rsidR="001D54E2" w:rsidRPr="00FC2598" w:rsidRDefault="00FC2598" w:rsidP="00FC259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  <w:gridSpan w:val="3"/>
          </w:tcPr>
          <w:p w:rsidR="001D54E2" w:rsidRPr="00FC2598" w:rsidRDefault="00FC2598" w:rsidP="00FC2598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Krzyżanowski Jarosław</w:t>
            </w:r>
          </w:p>
        </w:tc>
        <w:tc>
          <w:tcPr>
            <w:tcW w:w="3434" w:type="dxa"/>
            <w:gridSpan w:val="2"/>
          </w:tcPr>
          <w:p w:rsidR="001D54E2" w:rsidRPr="00FC2598" w:rsidRDefault="00FC2598" w:rsidP="00FC25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1D54E2" w:rsidTr="00FC2598">
        <w:tc>
          <w:tcPr>
            <w:tcW w:w="675" w:type="dxa"/>
          </w:tcPr>
          <w:p w:rsidR="001D54E2" w:rsidRPr="00FC2598" w:rsidRDefault="00FC2598" w:rsidP="00FC259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  <w:gridSpan w:val="3"/>
          </w:tcPr>
          <w:p w:rsidR="001D54E2" w:rsidRPr="00FC2598" w:rsidRDefault="00FC2598" w:rsidP="00FC2598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Kwapisz Leopold</w:t>
            </w:r>
          </w:p>
        </w:tc>
        <w:tc>
          <w:tcPr>
            <w:tcW w:w="3434" w:type="dxa"/>
            <w:gridSpan w:val="2"/>
          </w:tcPr>
          <w:p w:rsidR="001D54E2" w:rsidRPr="00FC2598" w:rsidRDefault="00FC2598" w:rsidP="00FC25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1D54E2" w:rsidTr="00FC2598">
        <w:tc>
          <w:tcPr>
            <w:tcW w:w="675" w:type="dxa"/>
          </w:tcPr>
          <w:p w:rsidR="001D54E2" w:rsidRPr="00FC2598" w:rsidRDefault="00FC2598" w:rsidP="00FC259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  <w:gridSpan w:val="3"/>
          </w:tcPr>
          <w:p w:rsidR="001D54E2" w:rsidRPr="00FC2598" w:rsidRDefault="00FC2598" w:rsidP="00FC2598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Malinowski Krzysztof</w:t>
            </w:r>
          </w:p>
        </w:tc>
        <w:tc>
          <w:tcPr>
            <w:tcW w:w="3434" w:type="dxa"/>
            <w:gridSpan w:val="2"/>
          </w:tcPr>
          <w:p w:rsidR="001D54E2" w:rsidRPr="00FC2598" w:rsidRDefault="00FC2598" w:rsidP="00FC25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1D54E2" w:rsidTr="00FC2598">
        <w:tc>
          <w:tcPr>
            <w:tcW w:w="675" w:type="dxa"/>
          </w:tcPr>
          <w:p w:rsidR="001D54E2" w:rsidRPr="00FC2598" w:rsidRDefault="00FC2598" w:rsidP="00FC259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  <w:gridSpan w:val="3"/>
          </w:tcPr>
          <w:p w:rsidR="001D54E2" w:rsidRPr="00FC2598" w:rsidRDefault="00FC2598" w:rsidP="00FC2598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Matyśkiewicz Zbigniew</w:t>
            </w:r>
          </w:p>
        </w:tc>
        <w:tc>
          <w:tcPr>
            <w:tcW w:w="3434" w:type="dxa"/>
            <w:gridSpan w:val="2"/>
          </w:tcPr>
          <w:p w:rsidR="001D54E2" w:rsidRPr="00FC2598" w:rsidRDefault="00FC2598" w:rsidP="00FC25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FC2598" w:rsidTr="00FC2598">
        <w:tc>
          <w:tcPr>
            <w:tcW w:w="675" w:type="dxa"/>
          </w:tcPr>
          <w:p w:rsidR="00FC2598" w:rsidRPr="00FC2598" w:rsidRDefault="00FC2598" w:rsidP="00FC259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  <w:gridSpan w:val="3"/>
          </w:tcPr>
          <w:p w:rsidR="00FC2598" w:rsidRPr="00FC2598" w:rsidRDefault="00FC2598" w:rsidP="00FC2598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Mietelski Dariusz</w:t>
            </w:r>
          </w:p>
        </w:tc>
        <w:tc>
          <w:tcPr>
            <w:tcW w:w="3434" w:type="dxa"/>
            <w:gridSpan w:val="2"/>
          </w:tcPr>
          <w:p w:rsidR="00FC2598" w:rsidRPr="00FC2598" w:rsidRDefault="00FC2598" w:rsidP="00FC25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FC2598" w:rsidTr="00FC2598">
        <w:tc>
          <w:tcPr>
            <w:tcW w:w="675" w:type="dxa"/>
          </w:tcPr>
          <w:p w:rsidR="00FC2598" w:rsidRPr="00FC2598" w:rsidRDefault="00FC2598" w:rsidP="00FC259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  <w:gridSpan w:val="3"/>
          </w:tcPr>
          <w:p w:rsidR="00FC2598" w:rsidRPr="00FC2598" w:rsidRDefault="00FC2598" w:rsidP="00FC2598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Orzechowska Irena</w:t>
            </w:r>
          </w:p>
        </w:tc>
        <w:tc>
          <w:tcPr>
            <w:tcW w:w="3434" w:type="dxa"/>
            <w:gridSpan w:val="2"/>
          </w:tcPr>
          <w:p w:rsidR="00FC2598" w:rsidRPr="00FC2598" w:rsidRDefault="00FC2598" w:rsidP="00FC25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FC2598" w:rsidTr="00FC2598">
        <w:tc>
          <w:tcPr>
            <w:tcW w:w="675" w:type="dxa"/>
          </w:tcPr>
          <w:p w:rsidR="00FC2598" w:rsidRPr="00FC2598" w:rsidRDefault="00FC2598" w:rsidP="00FC259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3.</w:t>
            </w:r>
          </w:p>
        </w:tc>
        <w:tc>
          <w:tcPr>
            <w:tcW w:w="5103" w:type="dxa"/>
            <w:gridSpan w:val="3"/>
          </w:tcPr>
          <w:p w:rsidR="00FC2598" w:rsidRPr="00FC2598" w:rsidRDefault="00FC2598" w:rsidP="00FC2598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Owczarek Sławomir</w:t>
            </w:r>
          </w:p>
        </w:tc>
        <w:tc>
          <w:tcPr>
            <w:tcW w:w="3434" w:type="dxa"/>
            <w:gridSpan w:val="2"/>
          </w:tcPr>
          <w:p w:rsidR="00FC2598" w:rsidRPr="00FC2598" w:rsidRDefault="00FC2598" w:rsidP="00FC25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FC2598" w:rsidTr="00FC2598">
        <w:tc>
          <w:tcPr>
            <w:tcW w:w="675" w:type="dxa"/>
          </w:tcPr>
          <w:p w:rsidR="00FC2598" w:rsidRPr="00FC2598" w:rsidRDefault="00FC2598" w:rsidP="00FC259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4.</w:t>
            </w:r>
          </w:p>
        </w:tc>
        <w:tc>
          <w:tcPr>
            <w:tcW w:w="5103" w:type="dxa"/>
            <w:gridSpan w:val="3"/>
          </w:tcPr>
          <w:p w:rsidR="00FC2598" w:rsidRPr="00FC2598" w:rsidRDefault="00FC2598" w:rsidP="00FC2598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Pacanowski Rafał</w:t>
            </w:r>
          </w:p>
        </w:tc>
        <w:tc>
          <w:tcPr>
            <w:tcW w:w="3434" w:type="dxa"/>
            <w:gridSpan w:val="2"/>
          </w:tcPr>
          <w:p w:rsidR="00FC2598" w:rsidRPr="00FC2598" w:rsidRDefault="00FC2598" w:rsidP="00FC25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FC2598" w:rsidTr="00FC2598">
        <w:tc>
          <w:tcPr>
            <w:tcW w:w="675" w:type="dxa"/>
          </w:tcPr>
          <w:p w:rsidR="00FC2598" w:rsidRPr="00FC2598" w:rsidRDefault="00FC2598" w:rsidP="00FC259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5.</w:t>
            </w:r>
          </w:p>
        </w:tc>
        <w:tc>
          <w:tcPr>
            <w:tcW w:w="5103" w:type="dxa"/>
            <w:gridSpan w:val="3"/>
          </w:tcPr>
          <w:p w:rsidR="00FC2598" w:rsidRPr="00FC2598" w:rsidRDefault="00FC2598" w:rsidP="00FC2598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Strączyński Paweł</w:t>
            </w:r>
          </w:p>
        </w:tc>
        <w:tc>
          <w:tcPr>
            <w:tcW w:w="3434" w:type="dxa"/>
            <w:gridSpan w:val="2"/>
          </w:tcPr>
          <w:p w:rsidR="00FC2598" w:rsidRPr="00FC2598" w:rsidRDefault="00FC2598" w:rsidP="00FC25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FC2598" w:rsidTr="00FC2598">
        <w:tc>
          <w:tcPr>
            <w:tcW w:w="675" w:type="dxa"/>
          </w:tcPr>
          <w:p w:rsidR="00FC2598" w:rsidRPr="00FC2598" w:rsidRDefault="00FC2598" w:rsidP="00FC259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6.</w:t>
            </w:r>
          </w:p>
        </w:tc>
        <w:tc>
          <w:tcPr>
            <w:tcW w:w="5103" w:type="dxa"/>
            <w:gridSpan w:val="3"/>
          </w:tcPr>
          <w:p w:rsidR="00FC2598" w:rsidRPr="00FC2598" w:rsidRDefault="00FC2598" w:rsidP="00FC2598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Suliga Jerzy</w:t>
            </w:r>
          </w:p>
        </w:tc>
        <w:tc>
          <w:tcPr>
            <w:tcW w:w="3434" w:type="dxa"/>
            <w:gridSpan w:val="2"/>
          </w:tcPr>
          <w:p w:rsidR="00FC2598" w:rsidRPr="00FC2598" w:rsidRDefault="00FC2598" w:rsidP="00FC25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FC2598" w:rsidTr="00FC2598">
        <w:tc>
          <w:tcPr>
            <w:tcW w:w="675" w:type="dxa"/>
          </w:tcPr>
          <w:p w:rsidR="00FC2598" w:rsidRPr="00FC2598" w:rsidRDefault="00FC2598" w:rsidP="00FC259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7.</w:t>
            </w:r>
          </w:p>
        </w:tc>
        <w:tc>
          <w:tcPr>
            <w:tcW w:w="5103" w:type="dxa"/>
            <w:gridSpan w:val="3"/>
          </w:tcPr>
          <w:p w:rsidR="00FC2598" w:rsidRPr="00FC2598" w:rsidRDefault="00FC2598" w:rsidP="00FC259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C2598">
              <w:rPr>
                <w:sz w:val="24"/>
                <w:szCs w:val="24"/>
              </w:rPr>
              <w:t>Szczukocka</w:t>
            </w:r>
            <w:proofErr w:type="spellEnd"/>
            <w:r w:rsidRPr="00FC2598">
              <w:rPr>
                <w:sz w:val="24"/>
                <w:szCs w:val="24"/>
              </w:rPr>
              <w:t xml:space="preserve"> Anna</w:t>
            </w:r>
          </w:p>
        </w:tc>
        <w:tc>
          <w:tcPr>
            <w:tcW w:w="3434" w:type="dxa"/>
            <w:gridSpan w:val="2"/>
          </w:tcPr>
          <w:p w:rsidR="00FC2598" w:rsidRPr="00FC2598" w:rsidRDefault="00FC2598" w:rsidP="00FC25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WSTRZYMUJĄCY</w:t>
            </w:r>
          </w:p>
        </w:tc>
      </w:tr>
    </w:tbl>
    <w:p w:rsidR="001D169B" w:rsidRDefault="001D169B"/>
    <w:p w:rsidR="00FC2598" w:rsidRDefault="00FC2598">
      <w:r>
        <w:br w:type="page"/>
      </w:r>
    </w:p>
    <w:tbl>
      <w:tblPr>
        <w:tblStyle w:val="Tabela-Siatka"/>
        <w:tblW w:w="0" w:type="auto"/>
        <w:tblLook w:val="04A0"/>
      </w:tblPr>
      <w:tblGrid>
        <w:gridCol w:w="675"/>
        <w:gridCol w:w="2410"/>
        <w:gridCol w:w="1521"/>
        <w:gridCol w:w="1172"/>
        <w:gridCol w:w="1701"/>
        <w:gridCol w:w="1733"/>
      </w:tblGrid>
      <w:tr w:rsidR="00FC2598" w:rsidTr="0028157F">
        <w:tc>
          <w:tcPr>
            <w:tcW w:w="9212" w:type="dxa"/>
            <w:gridSpan w:val="6"/>
          </w:tcPr>
          <w:p w:rsidR="00FC2598" w:rsidRDefault="00FC2598" w:rsidP="0028157F">
            <w:pPr>
              <w:jc w:val="center"/>
              <w:rPr>
                <w:b/>
                <w:sz w:val="24"/>
                <w:szCs w:val="24"/>
              </w:rPr>
            </w:pPr>
          </w:p>
          <w:p w:rsidR="00FC2598" w:rsidRPr="00FC2598" w:rsidRDefault="00FC2598" w:rsidP="00281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 </w:t>
            </w:r>
            <w:r w:rsidRPr="00FC2598">
              <w:rPr>
                <w:b/>
                <w:sz w:val="24"/>
                <w:szCs w:val="24"/>
              </w:rPr>
              <w:t>sesja Rady Powiatu Włoszczowskiego kadencji 2018 - 2023</w:t>
            </w:r>
          </w:p>
          <w:p w:rsidR="00FC2598" w:rsidRPr="00FC2598" w:rsidRDefault="00FC2598" w:rsidP="0028157F">
            <w:pPr>
              <w:jc w:val="center"/>
              <w:rPr>
                <w:b/>
                <w:sz w:val="24"/>
                <w:szCs w:val="24"/>
              </w:rPr>
            </w:pPr>
            <w:r w:rsidRPr="00FC2598">
              <w:rPr>
                <w:b/>
                <w:sz w:val="24"/>
                <w:szCs w:val="24"/>
              </w:rPr>
              <w:t xml:space="preserve"> 21 listopada 2018 rok</w:t>
            </w:r>
          </w:p>
          <w:p w:rsidR="00FC2598" w:rsidRPr="001D54E2" w:rsidRDefault="00FC2598" w:rsidP="0028157F">
            <w:pPr>
              <w:jc w:val="center"/>
            </w:pPr>
          </w:p>
        </w:tc>
      </w:tr>
      <w:tr w:rsidR="00FC2598" w:rsidRPr="0028157F" w:rsidTr="0028157F">
        <w:tc>
          <w:tcPr>
            <w:tcW w:w="9212" w:type="dxa"/>
            <w:gridSpan w:val="6"/>
            <w:vAlign w:val="center"/>
          </w:tcPr>
          <w:p w:rsidR="00FC2598" w:rsidRPr="00C574CE" w:rsidRDefault="00FC2598" w:rsidP="00C574CE">
            <w:pPr>
              <w:pStyle w:val="Akapitzlist"/>
              <w:rPr>
                <w:sz w:val="24"/>
                <w:szCs w:val="24"/>
              </w:rPr>
            </w:pPr>
          </w:p>
          <w:p w:rsidR="00FC2598" w:rsidRPr="00C574CE" w:rsidRDefault="00FC2598" w:rsidP="00C574CE">
            <w:pPr>
              <w:pStyle w:val="Akapitzlist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C574CE">
              <w:rPr>
                <w:sz w:val="24"/>
                <w:szCs w:val="24"/>
              </w:rPr>
              <w:t xml:space="preserve">Rozszerzenie porządku obrad o  </w:t>
            </w:r>
            <w:r w:rsidR="0028157F" w:rsidRPr="00C574CE">
              <w:rPr>
                <w:sz w:val="24"/>
                <w:szCs w:val="24"/>
              </w:rPr>
              <w:t>punkty</w:t>
            </w:r>
            <w:r w:rsidR="00C574CE">
              <w:rPr>
                <w:sz w:val="24"/>
                <w:szCs w:val="24"/>
              </w:rPr>
              <w:t>:</w:t>
            </w:r>
            <w:r w:rsidRPr="00C574CE">
              <w:rPr>
                <w:sz w:val="24"/>
                <w:szCs w:val="24"/>
              </w:rPr>
              <w:t xml:space="preserve"> wybór Starosty, </w:t>
            </w:r>
            <w:r w:rsidR="00C574CE">
              <w:rPr>
                <w:sz w:val="24"/>
                <w:szCs w:val="24"/>
              </w:rPr>
              <w:t xml:space="preserve">wybór </w:t>
            </w:r>
            <w:r w:rsidRPr="00C574CE">
              <w:rPr>
                <w:sz w:val="24"/>
                <w:szCs w:val="24"/>
              </w:rPr>
              <w:t xml:space="preserve">Wicestarosty i </w:t>
            </w:r>
            <w:r w:rsidR="00C574CE">
              <w:rPr>
                <w:sz w:val="24"/>
                <w:szCs w:val="24"/>
              </w:rPr>
              <w:t xml:space="preserve">wybór </w:t>
            </w:r>
            <w:r w:rsidRPr="00C574CE">
              <w:rPr>
                <w:sz w:val="24"/>
                <w:szCs w:val="24"/>
              </w:rPr>
              <w:t xml:space="preserve">członków Zarządu. </w:t>
            </w:r>
          </w:p>
          <w:p w:rsidR="00FC2598" w:rsidRPr="0028157F" w:rsidRDefault="00FC2598" w:rsidP="0028157F">
            <w:pPr>
              <w:rPr>
                <w:sz w:val="24"/>
                <w:szCs w:val="24"/>
              </w:rPr>
            </w:pPr>
          </w:p>
        </w:tc>
      </w:tr>
      <w:tr w:rsidR="00FC2598" w:rsidTr="0028157F">
        <w:tc>
          <w:tcPr>
            <w:tcW w:w="3085" w:type="dxa"/>
            <w:gridSpan w:val="2"/>
          </w:tcPr>
          <w:p w:rsidR="00FC2598" w:rsidRPr="00FC2598" w:rsidRDefault="00FC2598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Liczba uprawnionych</w:t>
            </w:r>
          </w:p>
        </w:tc>
        <w:tc>
          <w:tcPr>
            <w:tcW w:w="1521" w:type="dxa"/>
          </w:tcPr>
          <w:p w:rsidR="00FC2598" w:rsidRPr="00FC2598" w:rsidRDefault="00FC2598" w:rsidP="0028157F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7</w:t>
            </w:r>
          </w:p>
        </w:tc>
        <w:tc>
          <w:tcPr>
            <w:tcW w:w="2873" w:type="dxa"/>
            <w:gridSpan w:val="2"/>
          </w:tcPr>
          <w:p w:rsidR="00FC2598" w:rsidRPr="00FC2598" w:rsidRDefault="00FC2598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Głosy za</w:t>
            </w:r>
          </w:p>
        </w:tc>
        <w:tc>
          <w:tcPr>
            <w:tcW w:w="1733" w:type="dxa"/>
          </w:tcPr>
          <w:p w:rsidR="00FC2598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C2598" w:rsidTr="0028157F">
        <w:tc>
          <w:tcPr>
            <w:tcW w:w="3085" w:type="dxa"/>
            <w:gridSpan w:val="2"/>
          </w:tcPr>
          <w:p w:rsidR="00FC2598" w:rsidRPr="00FC2598" w:rsidRDefault="00FC2598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Liczba obecnych</w:t>
            </w:r>
          </w:p>
        </w:tc>
        <w:tc>
          <w:tcPr>
            <w:tcW w:w="1521" w:type="dxa"/>
          </w:tcPr>
          <w:p w:rsidR="00FC2598" w:rsidRPr="00FC2598" w:rsidRDefault="00FC2598" w:rsidP="0028157F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7</w:t>
            </w:r>
          </w:p>
        </w:tc>
        <w:tc>
          <w:tcPr>
            <w:tcW w:w="2873" w:type="dxa"/>
            <w:gridSpan w:val="2"/>
          </w:tcPr>
          <w:p w:rsidR="00FC2598" w:rsidRPr="00FC2598" w:rsidRDefault="00FC2598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 xml:space="preserve">Głosy przeciw </w:t>
            </w:r>
          </w:p>
        </w:tc>
        <w:tc>
          <w:tcPr>
            <w:tcW w:w="1733" w:type="dxa"/>
          </w:tcPr>
          <w:p w:rsidR="00FC2598" w:rsidRPr="00FC2598" w:rsidRDefault="00FC2598" w:rsidP="00281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2598" w:rsidTr="0028157F">
        <w:tc>
          <w:tcPr>
            <w:tcW w:w="3085" w:type="dxa"/>
            <w:gridSpan w:val="2"/>
          </w:tcPr>
          <w:p w:rsidR="00FC2598" w:rsidRPr="00FC2598" w:rsidRDefault="00FC2598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 xml:space="preserve">Liczba nieobecnych </w:t>
            </w:r>
          </w:p>
        </w:tc>
        <w:tc>
          <w:tcPr>
            <w:tcW w:w="1521" w:type="dxa"/>
          </w:tcPr>
          <w:p w:rsidR="00FC2598" w:rsidRPr="00FC2598" w:rsidRDefault="00FC2598" w:rsidP="0028157F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0</w:t>
            </w:r>
          </w:p>
        </w:tc>
        <w:tc>
          <w:tcPr>
            <w:tcW w:w="2873" w:type="dxa"/>
            <w:gridSpan w:val="2"/>
          </w:tcPr>
          <w:p w:rsidR="00FC2598" w:rsidRPr="00FC2598" w:rsidRDefault="00FC2598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Głosy wstrzymujące</w:t>
            </w:r>
          </w:p>
        </w:tc>
        <w:tc>
          <w:tcPr>
            <w:tcW w:w="1733" w:type="dxa"/>
          </w:tcPr>
          <w:p w:rsidR="00FC2598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2598" w:rsidTr="0028157F">
        <w:tc>
          <w:tcPr>
            <w:tcW w:w="9212" w:type="dxa"/>
            <w:gridSpan w:val="6"/>
          </w:tcPr>
          <w:p w:rsidR="00FC2598" w:rsidRPr="00FC2598" w:rsidRDefault="00FC2598" w:rsidP="0028157F">
            <w:pPr>
              <w:jc w:val="center"/>
              <w:rPr>
                <w:sz w:val="24"/>
                <w:szCs w:val="24"/>
              </w:rPr>
            </w:pPr>
          </w:p>
          <w:p w:rsidR="00FC2598" w:rsidRPr="00FC2598" w:rsidRDefault="00FC2598" w:rsidP="0028157F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Uprawnieni do głosowania</w:t>
            </w:r>
          </w:p>
          <w:p w:rsidR="00FC2598" w:rsidRPr="00FC2598" w:rsidRDefault="00FC2598" w:rsidP="0028157F">
            <w:pPr>
              <w:jc w:val="center"/>
              <w:rPr>
                <w:sz w:val="24"/>
                <w:szCs w:val="24"/>
              </w:rPr>
            </w:pPr>
          </w:p>
        </w:tc>
      </w:tr>
      <w:tr w:rsidR="00FC2598" w:rsidRPr="00FC2598" w:rsidTr="0028157F">
        <w:tc>
          <w:tcPr>
            <w:tcW w:w="675" w:type="dxa"/>
          </w:tcPr>
          <w:p w:rsidR="00FC2598" w:rsidRPr="00FC2598" w:rsidRDefault="00FC2598" w:rsidP="002815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259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103" w:type="dxa"/>
            <w:gridSpan w:val="3"/>
          </w:tcPr>
          <w:p w:rsidR="00FC2598" w:rsidRPr="00FC2598" w:rsidRDefault="00FC2598" w:rsidP="002815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2598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3434" w:type="dxa"/>
            <w:gridSpan w:val="2"/>
          </w:tcPr>
          <w:p w:rsidR="00FC2598" w:rsidRPr="00FC2598" w:rsidRDefault="00FC2598" w:rsidP="002815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2598">
              <w:rPr>
                <w:b/>
                <w:sz w:val="24"/>
                <w:szCs w:val="24"/>
              </w:rPr>
              <w:t>Głos</w:t>
            </w:r>
          </w:p>
        </w:tc>
      </w:tr>
      <w:tr w:rsidR="00FC2598" w:rsidTr="0028157F">
        <w:tc>
          <w:tcPr>
            <w:tcW w:w="675" w:type="dxa"/>
          </w:tcPr>
          <w:p w:rsidR="00FC2598" w:rsidRPr="00FC2598" w:rsidRDefault="00FC2598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3"/>
          </w:tcPr>
          <w:p w:rsidR="00FC2598" w:rsidRPr="00FC2598" w:rsidRDefault="00FC2598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Czechowski Dariusz</w:t>
            </w:r>
          </w:p>
        </w:tc>
        <w:tc>
          <w:tcPr>
            <w:tcW w:w="3434" w:type="dxa"/>
            <w:gridSpan w:val="2"/>
          </w:tcPr>
          <w:p w:rsidR="00FC2598" w:rsidRPr="00FC2598" w:rsidRDefault="00FC2598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FC2598" w:rsidTr="0028157F">
        <w:tc>
          <w:tcPr>
            <w:tcW w:w="675" w:type="dxa"/>
          </w:tcPr>
          <w:p w:rsidR="00FC2598" w:rsidRPr="00FC2598" w:rsidRDefault="00FC2598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3"/>
          </w:tcPr>
          <w:p w:rsidR="00FC2598" w:rsidRPr="00FC2598" w:rsidRDefault="00FC2598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Gusta Małgorzata</w:t>
            </w:r>
          </w:p>
        </w:tc>
        <w:tc>
          <w:tcPr>
            <w:tcW w:w="3434" w:type="dxa"/>
            <w:gridSpan w:val="2"/>
          </w:tcPr>
          <w:p w:rsidR="00FC2598" w:rsidRPr="00FC2598" w:rsidRDefault="00FC2598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FC2598" w:rsidTr="0028157F">
        <w:tc>
          <w:tcPr>
            <w:tcW w:w="675" w:type="dxa"/>
          </w:tcPr>
          <w:p w:rsidR="00FC2598" w:rsidRPr="00FC2598" w:rsidRDefault="00FC2598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3"/>
          </w:tcPr>
          <w:p w:rsidR="00FC2598" w:rsidRPr="00FC2598" w:rsidRDefault="00FC2598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Hamera Zbigniew</w:t>
            </w:r>
          </w:p>
        </w:tc>
        <w:tc>
          <w:tcPr>
            <w:tcW w:w="3434" w:type="dxa"/>
            <w:gridSpan w:val="2"/>
          </w:tcPr>
          <w:p w:rsidR="00FC2598" w:rsidRPr="00FC2598" w:rsidRDefault="00FC2598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FC2598" w:rsidTr="0028157F">
        <w:tc>
          <w:tcPr>
            <w:tcW w:w="675" w:type="dxa"/>
          </w:tcPr>
          <w:p w:rsidR="00FC2598" w:rsidRPr="00FC2598" w:rsidRDefault="00FC2598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3"/>
          </w:tcPr>
          <w:p w:rsidR="00FC2598" w:rsidRPr="00FC2598" w:rsidRDefault="00FC2598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Jończyk Aneta</w:t>
            </w:r>
          </w:p>
        </w:tc>
        <w:tc>
          <w:tcPr>
            <w:tcW w:w="3434" w:type="dxa"/>
            <w:gridSpan w:val="2"/>
          </w:tcPr>
          <w:p w:rsidR="00FC2598" w:rsidRPr="00FC2598" w:rsidRDefault="00FC2598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FC2598" w:rsidTr="0028157F">
        <w:tc>
          <w:tcPr>
            <w:tcW w:w="675" w:type="dxa"/>
          </w:tcPr>
          <w:p w:rsidR="00FC2598" w:rsidRPr="00FC2598" w:rsidRDefault="00FC2598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  <w:gridSpan w:val="3"/>
          </w:tcPr>
          <w:p w:rsidR="00FC2598" w:rsidRPr="00FC2598" w:rsidRDefault="00FC2598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Karpiński Łukasz</w:t>
            </w:r>
          </w:p>
        </w:tc>
        <w:tc>
          <w:tcPr>
            <w:tcW w:w="3434" w:type="dxa"/>
            <w:gridSpan w:val="2"/>
          </w:tcPr>
          <w:p w:rsidR="00FC2598" w:rsidRPr="00FC2598" w:rsidRDefault="00FC2598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FC2598" w:rsidTr="0028157F">
        <w:tc>
          <w:tcPr>
            <w:tcW w:w="675" w:type="dxa"/>
          </w:tcPr>
          <w:p w:rsidR="00FC2598" w:rsidRPr="00FC2598" w:rsidRDefault="00FC2598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  <w:gridSpan w:val="3"/>
          </w:tcPr>
          <w:p w:rsidR="00FC2598" w:rsidRPr="00FC2598" w:rsidRDefault="00FC2598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Krzysiek Zbigniew</w:t>
            </w:r>
          </w:p>
        </w:tc>
        <w:tc>
          <w:tcPr>
            <w:tcW w:w="3434" w:type="dxa"/>
            <w:gridSpan w:val="2"/>
          </w:tcPr>
          <w:p w:rsidR="00FC2598" w:rsidRPr="00FC2598" w:rsidRDefault="00FC2598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FC2598" w:rsidTr="0028157F">
        <w:tc>
          <w:tcPr>
            <w:tcW w:w="675" w:type="dxa"/>
          </w:tcPr>
          <w:p w:rsidR="00FC2598" w:rsidRPr="00FC2598" w:rsidRDefault="00FC2598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  <w:gridSpan w:val="3"/>
          </w:tcPr>
          <w:p w:rsidR="00FC2598" w:rsidRPr="00FC2598" w:rsidRDefault="00FC2598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Krzyżanowski Jarosław</w:t>
            </w:r>
          </w:p>
        </w:tc>
        <w:tc>
          <w:tcPr>
            <w:tcW w:w="3434" w:type="dxa"/>
            <w:gridSpan w:val="2"/>
          </w:tcPr>
          <w:p w:rsidR="00FC2598" w:rsidRPr="00FC2598" w:rsidRDefault="00FC2598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FC2598" w:rsidTr="0028157F">
        <w:tc>
          <w:tcPr>
            <w:tcW w:w="675" w:type="dxa"/>
          </w:tcPr>
          <w:p w:rsidR="00FC2598" w:rsidRPr="00FC2598" w:rsidRDefault="00FC2598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  <w:gridSpan w:val="3"/>
          </w:tcPr>
          <w:p w:rsidR="00FC2598" w:rsidRPr="00FC2598" w:rsidRDefault="00FC2598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Kwapisz Leopold</w:t>
            </w:r>
          </w:p>
        </w:tc>
        <w:tc>
          <w:tcPr>
            <w:tcW w:w="3434" w:type="dxa"/>
            <w:gridSpan w:val="2"/>
          </w:tcPr>
          <w:p w:rsidR="00FC2598" w:rsidRPr="00FC2598" w:rsidRDefault="00FC2598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FC2598" w:rsidTr="0028157F">
        <w:tc>
          <w:tcPr>
            <w:tcW w:w="675" w:type="dxa"/>
          </w:tcPr>
          <w:p w:rsidR="00FC2598" w:rsidRPr="00FC2598" w:rsidRDefault="00FC2598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  <w:gridSpan w:val="3"/>
          </w:tcPr>
          <w:p w:rsidR="00FC2598" w:rsidRPr="00FC2598" w:rsidRDefault="00FC2598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Malinowski Krzysztof</w:t>
            </w:r>
          </w:p>
        </w:tc>
        <w:tc>
          <w:tcPr>
            <w:tcW w:w="3434" w:type="dxa"/>
            <w:gridSpan w:val="2"/>
          </w:tcPr>
          <w:p w:rsidR="00FC2598" w:rsidRPr="00FC2598" w:rsidRDefault="00FC2598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FC2598" w:rsidTr="0028157F">
        <w:tc>
          <w:tcPr>
            <w:tcW w:w="675" w:type="dxa"/>
          </w:tcPr>
          <w:p w:rsidR="00FC2598" w:rsidRPr="00FC2598" w:rsidRDefault="00FC2598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  <w:gridSpan w:val="3"/>
          </w:tcPr>
          <w:p w:rsidR="00FC2598" w:rsidRPr="00FC2598" w:rsidRDefault="00FC2598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Matyśkiewicz Zbigniew</w:t>
            </w:r>
          </w:p>
        </w:tc>
        <w:tc>
          <w:tcPr>
            <w:tcW w:w="3434" w:type="dxa"/>
            <w:gridSpan w:val="2"/>
          </w:tcPr>
          <w:p w:rsidR="00FC2598" w:rsidRPr="00FC2598" w:rsidRDefault="00FC2598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FC2598" w:rsidTr="0028157F">
        <w:tc>
          <w:tcPr>
            <w:tcW w:w="675" w:type="dxa"/>
          </w:tcPr>
          <w:p w:rsidR="00FC2598" w:rsidRPr="00FC2598" w:rsidRDefault="00FC2598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  <w:gridSpan w:val="3"/>
          </w:tcPr>
          <w:p w:rsidR="00FC2598" w:rsidRPr="00FC2598" w:rsidRDefault="00FC2598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Mietelski Dariusz</w:t>
            </w:r>
          </w:p>
        </w:tc>
        <w:tc>
          <w:tcPr>
            <w:tcW w:w="3434" w:type="dxa"/>
            <w:gridSpan w:val="2"/>
          </w:tcPr>
          <w:p w:rsidR="00FC2598" w:rsidRPr="00FC2598" w:rsidRDefault="00FC2598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FC2598" w:rsidTr="0028157F">
        <w:tc>
          <w:tcPr>
            <w:tcW w:w="675" w:type="dxa"/>
          </w:tcPr>
          <w:p w:rsidR="00FC2598" w:rsidRPr="00FC2598" w:rsidRDefault="00FC2598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  <w:gridSpan w:val="3"/>
          </w:tcPr>
          <w:p w:rsidR="00FC2598" w:rsidRPr="00FC2598" w:rsidRDefault="00FC2598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Orzechowska Irena</w:t>
            </w:r>
          </w:p>
        </w:tc>
        <w:tc>
          <w:tcPr>
            <w:tcW w:w="3434" w:type="dxa"/>
            <w:gridSpan w:val="2"/>
          </w:tcPr>
          <w:p w:rsidR="00FC2598" w:rsidRPr="00FC2598" w:rsidRDefault="00FC2598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FC2598" w:rsidTr="0028157F">
        <w:tc>
          <w:tcPr>
            <w:tcW w:w="675" w:type="dxa"/>
          </w:tcPr>
          <w:p w:rsidR="00FC2598" w:rsidRPr="00FC2598" w:rsidRDefault="00FC2598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3.</w:t>
            </w:r>
          </w:p>
        </w:tc>
        <w:tc>
          <w:tcPr>
            <w:tcW w:w="5103" w:type="dxa"/>
            <w:gridSpan w:val="3"/>
          </w:tcPr>
          <w:p w:rsidR="00FC2598" w:rsidRPr="00FC2598" w:rsidRDefault="00FC2598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Owczarek Sławomir</w:t>
            </w:r>
          </w:p>
        </w:tc>
        <w:tc>
          <w:tcPr>
            <w:tcW w:w="3434" w:type="dxa"/>
            <w:gridSpan w:val="2"/>
          </w:tcPr>
          <w:p w:rsidR="00FC2598" w:rsidRPr="00FC2598" w:rsidRDefault="00FC2598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FC2598" w:rsidTr="0028157F">
        <w:tc>
          <w:tcPr>
            <w:tcW w:w="675" w:type="dxa"/>
          </w:tcPr>
          <w:p w:rsidR="00FC2598" w:rsidRPr="00FC2598" w:rsidRDefault="00FC2598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4.</w:t>
            </w:r>
          </w:p>
        </w:tc>
        <w:tc>
          <w:tcPr>
            <w:tcW w:w="5103" w:type="dxa"/>
            <w:gridSpan w:val="3"/>
          </w:tcPr>
          <w:p w:rsidR="00FC2598" w:rsidRPr="00FC2598" w:rsidRDefault="00FC2598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Pacanowski Rafał</w:t>
            </w:r>
          </w:p>
        </w:tc>
        <w:tc>
          <w:tcPr>
            <w:tcW w:w="3434" w:type="dxa"/>
            <w:gridSpan w:val="2"/>
          </w:tcPr>
          <w:p w:rsidR="00FC2598" w:rsidRPr="00FC2598" w:rsidRDefault="00FC2598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FC2598" w:rsidTr="0028157F">
        <w:tc>
          <w:tcPr>
            <w:tcW w:w="675" w:type="dxa"/>
          </w:tcPr>
          <w:p w:rsidR="00FC2598" w:rsidRPr="00FC2598" w:rsidRDefault="00FC2598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5.</w:t>
            </w:r>
          </w:p>
        </w:tc>
        <w:tc>
          <w:tcPr>
            <w:tcW w:w="5103" w:type="dxa"/>
            <w:gridSpan w:val="3"/>
          </w:tcPr>
          <w:p w:rsidR="00FC2598" w:rsidRPr="00FC2598" w:rsidRDefault="00FC2598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Strączyński Paweł</w:t>
            </w:r>
          </w:p>
        </w:tc>
        <w:tc>
          <w:tcPr>
            <w:tcW w:w="3434" w:type="dxa"/>
            <w:gridSpan w:val="2"/>
          </w:tcPr>
          <w:p w:rsidR="00FC2598" w:rsidRPr="00FC2598" w:rsidRDefault="00FC2598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FC2598" w:rsidTr="0028157F">
        <w:tc>
          <w:tcPr>
            <w:tcW w:w="675" w:type="dxa"/>
          </w:tcPr>
          <w:p w:rsidR="00FC2598" w:rsidRPr="00FC2598" w:rsidRDefault="00FC2598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6.</w:t>
            </w:r>
          </w:p>
        </w:tc>
        <w:tc>
          <w:tcPr>
            <w:tcW w:w="5103" w:type="dxa"/>
            <w:gridSpan w:val="3"/>
          </w:tcPr>
          <w:p w:rsidR="00FC2598" w:rsidRPr="00FC2598" w:rsidRDefault="00FC2598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Suliga Jerzy</w:t>
            </w:r>
          </w:p>
        </w:tc>
        <w:tc>
          <w:tcPr>
            <w:tcW w:w="3434" w:type="dxa"/>
            <w:gridSpan w:val="2"/>
          </w:tcPr>
          <w:p w:rsidR="00FC2598" w:rsidRPr="00FC2598" w:rsidRDefault="00FC2598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FC2598" w:rsidTr="0028157F">
        <w:tc>
          <w:tcPr>
            <w:tcW w:w="675" w:type="dxa"/>
          </w:tcPr>
          <w:p w:rsidR="00FC2598" w:rsidRPr="00FC2598" w:rsidRDefault="00FC2598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7.</w:t>
            </w:r>
          </w:p>
        </w:tc>
        <w:tc>
          <w:tcPr>
            <w:tcW w:w="5103" w:type="dxa"/>
            <w:gridSpan w:val="3"/>
          </w:tcPr>
          <w:p w:rsidR="00FC2598" w:rsidRPr="00FC2598" w:rsidRDefault="00FC2598" w:rsidP="0028157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C2598">
              <w:rPr>
                <w:sz w:val="24"/>
                <w:szCs w:val="24"/>
              </w:rPr>
              <w:t>Szczukocka</w:t>
            </w:r>
            <w:proofErr w:type="spellEnd"/>
            <w:r w:rsidRPr="00FC2598">
              <w:rPr>
                <w:sz w:val="24"/>
                <w:szCs w:val="24"/>
              </w:rPr>
              <w:t xml:space="preserve"> Anna</w:t>
            </w:r>
          </w:p>
        </w:tc>
        <w:tc>
          <w:tcPr>
            <w:tcW w:w="3434" w:type="dxa"/>
            <w:gridSpan w:val="2"/>
          </w:tcPr>
          <w:p w:rsidR="00FC2598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</w:t>
            </w:r>
          </w:p>
        </w:tc>
      </w:tr>
    </w:tbl>
    <w:p w:rsidR="00FC2598" w:rsidRDefault="00FC2598" w:rsidP="00FC2598"/>
    <w:p w:rsidR="0028157F" w:rsidRDefault="0028157F">
      <w:r>
        <w:br w:type="page"/>
      </w:r>
    </w:p>
    <w:tbl>
      <w:tblPr>
        <w:tblStyle w:val="Tabela-Siatka"/>
        <w:tblW w:w="0" w:type="auto"/>
        <w:tblLook w:val="04A0"/>
      </w:tblPr>
      <w:tblGrid>
        <w:gridCol w:w="675"/>
        <w:gridCol w:w="2410"/>
        <w:gridCol w:w="1521"/>
        <w:gridCol w:w="1172"/>
        <w:gridCol w:w="1701"/>
        <w:gridCol w:w="1733"/>
      </w:tblGrid>
      <w:tr w:rsidR="0028157F" w:rsidRPr="001D54E2" w:rsidTr="0028157F">
        <w:tc>
          <w:tcPr>
            <w:tcW w:w="9212" w:type="dxa"/>
            <w:gridSpan w:val="6"/>
          </w:tcPr>
          <w:p w:rsidR="0028157F" w:rsidRDefault="0028157F" w:rsidP="0028157F">
            <w:pPr>
              <w:jc w:val="center"/>
              <w:rPr>
                <w:b/>
                <w:sz w:val="24"/>
                <w:szCs w:val="24"/>
              </w:rPr>
            </w:pPr>
          </w:p>
          <w:p w:rsidR="0028157F" w:rsidRPr="00FC2598" w:rsidRDefault="0028157F" w:rsidP="00281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 </w:t>
            </w:r>
            <w:r w:rsidRPr="00FC2598">
              <w:rPr>
                <w:b/>
                <w:sz w:val="24"/>
                <w:szCs w:val="24"/>
              </w:rPr>
              <w:t>sesja Rady Powiatu Włoszczowskiego kadencji 2018 - 2023</w:t>
            </w:r>
          </w:p>
          <w:p w:rsidR="0028157F" w:rsidRPr="00FC2598" w:rsidRDefault="0028157F" w:rsidP="0028157F">
            <w:pPr>
              <w:jc w:val="center"/>
              <w:rPr>
                <w:b/>
                <w:sz w:val="24"/>
                <w:szCs w:val="24"/>
              </w:rPr>
            </w:pPr>
            <w:r w:rsidRPr="00FC2598">
              <w:rPr>
                <w:b/>
                <w:sz w:val="24"/>
                <w:szCs w:val="24"/>
              </w:rPr>
              <w:t xml:space="preserve"> 21 listopada 2018 rok</w:t>
            </w:r>
          </w:p>
          <w:p w:rsidR="0028157F" w:rsidRPr="001D54E2" w:rsidRDefault="0028157F" w:rsidP="0028157F">
            <w:pPr>
              <w:jc w:val="center"/>
            </w:pPr>
          </w:p>
        </w:tc>
      </w:tr>
      <w:tr w:rsidR="0028157F" w:rsidRPr="0028157F" w:rsidTr="0028157F">
        <w:tc>
          <w:tcPr>
            <w:tcW w:w="9212" w:type="dxa"/>
            <w:gridSpan w:val="6"/>
            <w:vAlign w:val="center"/>
          </w:tcPr>
          <w:p w:rsidR="0028157F" w:rsidRPr="0028157F" w:rsidRDefault="0028157F" w:rsidP="0028157F">
            <w:pPr>
              <w:rPr>
                <w:sz w:val="24"/>
                <w:szCs w:val="24"/>
              </w:rPr>
            </w:pPr>
          </w:p>
          <w:p w:rsidR="0028157F" w:rsidRPr="0028157F" w:rsidRDefault="0028157F" w:rsidP="0028157F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28157F">
              <w:rPr>
                <w:sz w:val="24"/>
                <w:szCs w:val="24"/>
              </w:rPr>
              <w:t>Rozszerzenie porządku obrad o  punkt: Rozpatrzenie projektu uchwały w sprawie ustalenia wynagrodzenia miesięcznego Starosty Włoszczowskiego.</w:t>
            </w:r>
          </w:p>
          <w:p w:rsidR="0028157F" w:rsidRPr="0028157F" w:rsidRDefault="0028157F" w:rsidP="0028157F">
            <w:pPr>
              <w:rPr>
                <w:sz w:val="24"/>
                <w:szCs w:val="24"/>
              </w:rPr>
            </w:pPr>
          </w:p>
        </w:tc>
      </w:tr>
      <w:tr w:rsidR="0028157F" w:rsidRPr="00FC2598" w:rsidTr="0028157F">
        <w:tc>
          <w:tcPr>
            <w:tcW w:w="3085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Liczba uprawnionych</w:t>
            </w:r>
          </w:p>
        </w:tc>
        <w:tc>
          <w:tcPr>
            <w:tcW w:w="1521" w:type="dxa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7</w:t>
            </w:r>
          </w:p>
        </w:tc>
        <w:tc>
          <w:tcPr>
            <w:tcW w:w="2873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Głosy za</w:t>
            </w:r>
          </w:p>
        </w:tc>
        <w:tc>
          <w:tcPr>
            <w:tcW w:w="1733" w:type="dxa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8157F" w:rsidRPr="00FC2598" w:rsidTr="0028157F">
        <w:tc>
          <w:tcPr>
            <w:tcW w:w="3085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Liczba obecnych</w:t>
            </w:r>
          </w:p>
        </w:tc>
        <w:tc>
          <w:tcPr>
            <w:tcW w:w="1521" w:type="dxa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7</w:t>
            </w:r>
          </w:p>
        </w:tc>
        <w:tc>
          <w:tcPr>
            <w:tcW w:w="2873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 xml:space="preserve">Głosy przeciw </w:t>
            </w:r>
          </w:p>
        </w:tc>
        <w:tc>
          <w:tcPr>
            <w:tcW w:w="1733" w:type="dxa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157F" w:rsidRPr="00FC2598" w:rsidTr="0028157F">
        <w:tc>
          <w:tcPr>
            <w:tcW w:w="3085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 xml:space="preserve">Liczba nieobecnych </w:t>
            </w:r>
          </w:p>
        </w:tc>
        <w:tc>
          <w:tcPr>
            <w:tcW w:w="1521" w:type="dxa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0</w:t>
            </w:r>
          </w:p>
        </w:tc>
        <w:tc>
          <w:tcPr>
            <w:tcW w:w="2873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Głosy wstrzymujące</w:t>
            </w:r>
          </w:p>
        </w:tc>
        <w:tc>
          <w:tcPr>
            <w:tcW w:w="1733" w:type="dxa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157F" w:rsidRPr="00FC2598" w:rsidTr="0028157F">
        <w:tc>
          <w:tcPr>
            <w:tcW w:w="9212" w:type="dxa"/>
            <w:gridSpan w:val="6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</w:p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Uprawnieni do głosowania</w:t>
            </w:r>
          </w:p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259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2598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2598">
              <w:rPr>
                <w:b/>
                <w:sz w:val="24"/>
                <w:szCs w:val="24"/>
              </w:rPr>
              <w:t>Głos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Czechowski Dariusz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Gusta Małgorzata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Hamera Zbigniew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Jończyk Aneta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Karpiński Łukasz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Krzysiek Zbigniew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Krzyżanowski Jarosław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Kwapisz Leopold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Malinowski Krzysztof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Matyśkiewicz Zbigniew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Mietelski Dariusz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Orzechowska Irena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3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Owczarek Sławomir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4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Pacanowski Rafał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5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Strączyński Paweł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6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Suliga Jerzy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7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C2598">
              <w:rPr>
                <w:sz w:val="24"/>
                <w:szCs w:val="24"/>
              </w:rPr>
              <w:t>Szczukocka</w:t>
            </w:r>
            <w:proofErr w:type="spellEnd"/>
            <w:r w:rsidRPr="00FC2598">
              <w:rPr>
                <w:sz w:val="24"/>
                <w:szCs w:val="24"/>
              </w:rPr>
              <w:t xml:space="preserve"> Anna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</w:t>
            </w:r>
          </w:p>
        </w:tc>
      </w:tr>
    </w:tbl>
    <w:p w:rsidR="00FC2598" w:rsidRDefault="00FC2598" w:rsidP="00FC2598"/>
    <w:p w:rsidR="0028157F" w:rsidRDefault="0028157F">
      <w:r>
        <w:br w:type="page"/>
      </w:r>
    </w:p>
    <w:tbl>
      <w:tblPr>
        <w:tblStyle w:val="Tabela-Siatka"/>
        <w:tblW w:w="0" w:type="auto"/>
        <w:tblLook w:val="04A0"/>
      </w:tblPr>
      <w:tblGrid>
        <w:gridCol w:w="675"/>
        <w:gridCol w:w="2410"/>
        <w:gridCol w:w="1521"/>
        <w:gridCol w:w="1172"/>
        <w:gridCol w:w="1701"/>
        <w:gridCol w:w="1733"/>
      </w:tblGrid>
      <w:tr w:rsidR="0028157F" w:rsidRPr="001D54E2" w:rsidTr="0028157F">
        <w:tc>
          <w:tcPr>
            <w:tcW w:w="9212" w:type="dxa"/>
            <w:gridSpan w:val="6"/>
          </w:tcPr>
          <w:p w:rsidR="0028157F" w:rsidRDefault="0028157F" w:rsidP="0028157F">
            <w:pPr>
              <w:jc w:val="center"/>
              <w:rPr>
                <w:b/>
                <w:sz w:val="24"/>
                <w:szCs w:val="24"/>
              </w:rPr>
            </w:pPr>
          </w:p>
          <w:p w:rsidR="0028157F" w:rsidRPr="00FC2598" w:rsidRDefault="0028157F" w:rsidP="00281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 </w:t>
            </w:r>
            <w:r w:rsidRPr="00FC2598">
              <w:rPr>
                <w:b/>
                <w:sz w:val="24"/>
                <w:szCs w:val="24"/>
              </w:rPr>
              <w:t>sesja Rady Powiatu Włoszczowskiego kadencji 2018 - 2023</w:t>
            </w:r>
          </w:p>
          <w:p w:rsidR="0028157F" w:rsidRPr="00FC2598" w:rsidRDefault="0028157F" w:rsidP="0028157F">
            <w:pPr>
              <w:jc w:val="center"/>
              <w:rPr>
                <w:b/>
                <w:sz w:val="24"/>
                <w:szCs w:val="24"/>
              </w:rPr>
            </w:pPr>
            <w:r w:rsidRPr="00FC2598">
              <w:rPr>
                <w:b/>
                <w:sz w:val="24"/>
                <w:szCs w:val="24"/>
              </w:rPr>
              <w:t xml:space="preserve"> 21 listopada 2018 rok</w:t>
            </w:r>
          </w:p>
          <w:p w:rsidR="0028157F" w:rsidRPr="001D54E2" w:rsidRDefault="0028157F" w:rsidP="0028157F">
            <w:pPr>
              <w:jc w:val="center"/>
            </w:pPr>
          </w:p>
        </w:tc>
      </w:tr>
      <w:tr w:rsidR="0028157F" w:rsidRPr="0028157F" w:rsidTr="0028157F">
        <w:tc>
          <w:tcPr>
            <w:tcW w:w="9212" w:type="dxa"/>
            <w:gridSpan w:val="6"/>
            <w:vAlign w:val="center"/>
          </w:tcPr>
          <w:p w:rsidR="0028157F" w:rsidRPr="0028157F" w:rsidRDefault="0028157F" w:rsidP="0028157F">
            <w:pPr>
              <w:rPr>
                <w:sz w:val="24"/>
                <w:szCs w:val="24"/>
              </w:rPr>
            </w:pPr>
          </w:p>
          <w:p w:rsidR="0028157F" w:rsidRPr="0028157F" w:rsidRDefault="0028157F" w:rsidP="0028157F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28157F">
              <w:rPr>
                <w:sz w:val="24"/>
                <w:szCs w:val="24"/>
              </w:rPr>
              <w:t>Porządek obrad sesji.</w:t>
            </w:r>
          </w:p>
          <w:p w:rsidR="0028157F" w:rsidRPr="0028157F" w:rsidRDefault="0028157F" w:rsidP="0028157F">
            <w:pPr>
              <w:rPr>
                <w:sz w:val="24"/>
                <w:szCs w:val="24"/>
              </w:rPr>
            </w:pPr>
          </w:p>
        </w:tc>
      </w:tr>
      <w:tr w:rsidR="0028157F" w:rsidRPr="00FC2598" w:rsidTr="0028157F">
        <w:tc>
          <w:tcPr>
            <w:tcW w:w="3085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Liczba uprawnionych</w:t>
            </w:r>
          </w:p>
        </w:tc>
        <w:tc>
          <w:tcPr>
            <w:tcW w:w="1521" w:type="dxa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7</w:t>
            </w:r>
          </w:p>
        </w:tc>
        <w:tc>
          <w:tcPr>
            <w:tcW w:w="2873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Głosy za</w:t>
            </w:r>
          </w:p>
        </w:tc>
        <w:tc>
          <w:tcPr>
            <w:tcW w:w="1733" w:type="dxa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8157F" w:rsidRPr="00FC2598" w:rsidTr="0028157F">
        <w:tc>
          <w:tcPr>
            <w:tcW w:w="3085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Liczba obecnych</w:t>
            </w:r>
          </w:p>
        </w:tc>
        <w:tc>
          <w:tcPr>
            <w:tcW w:w="1521" w:type="dxa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7</w:t>
            </w:r>
          </w:p>
        </w:tc>
        <w:tc>
          <w:tcPr>
            <w:tcW w:w="2873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 xml:space="preserve">Głosy przeciw </w:t>
            </w:r>
          </w:p>
        </w:tc>
        <w:tc>
          <w:tcPr>
            <w:tcW w:w="1733" w:type="dxa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157F" w:rsidRPr="00FC2598" w:rsidTr="0028157F">
        <w:tc>
          <w:tcPr>
            <w:tcW w:w="3085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 xml:space="preserve">Liczba nieobecnych </w:t>
            </w:r>
          </w:p>
        </w:tc>
        <w:tc>
          <w:tcPr>
            <w:tcW w:w="1521" w:type="dxa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0</w:t>
            </w:r>
          </w:p>
        </w:tc>
        <w:tc>
          <w:tcPr>
            <w:tcW w:w="2873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Głosy wstrzymujące</w:t>
            </w:r>
          </w:p>
        </w:tc>
        <w:tc>
          <w:tcPr>
            <w:tcW w:w="1733" w:type="dxa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157F" w:rsidRPr="00FC2598" w:rsidTr="0028157F">
        <w:tc>
          <w:tcPr>
            <w:tcW w:w="9212" w:type="dxa"/>
            <w:gridSpan w:val="6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</w:p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Uprawnieni do głosowania</w:t>
            </w:r>
          </w:p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259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2598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2598">
              <w:rPr>
                <w:b/>
                <w:sz w:val="24"/>
                <w:szCs w:val="24"/>
              </w:rPr>
              <w:t>Głos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Czechowski Dariusz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Gusta Małgorzata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Hamera Zbigniew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Jończyk Aneta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Karpiński Łukasz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Krzysiek Zbigniew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Krzyżanowski Jarosław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Kwapisz Leopold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Malinowski Krzysztof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Matyśkiewicz Zbigniew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Mietelski Dariusz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Orzechowska Irena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3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Owczarek Sławomir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4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Pacanowski Rafał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5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Strączyński Paweł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6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Suliga Jerzy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7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C2598">
              <w:rPr>
                <w:sz w:val="24"/>
                <w:szCs w:val="24"/>
              </w:rPr>
              <w:t>Szczukocka</w:t>
            </w:r>
            <w:proofErr w:type="spellEnd"/>
            <w:r w:rsidRPr="00FC2598">
              <w:rPr>
                <w:sz w:val="24"/>
                <w:szCs w:val="24"/>
              </w:rPr>
              <w:t xml:space="preserve"> Anna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</w:t>
            </w:r>
          </w:p>
        </w:tc>
      </w:tr>
    </w:tbl>
    <w:p w:rsidR="0028157F" w:rsidRDefault="0028157F" w:rsidP="0028157F"/>
    <w:p w:rsidR="0028157F" w:rsidRDefault="0028157F">
      <w:r>
        <w:br w:type="page"/>
      </w:r>
    </w:p>
    <w:tbl>
      <w:tblPr>
        <w:tblStyle w:val="Tabela-Siatka"/>
        <w:tblW w:w="0" w:type="auto"/>
        <w:tblLook w:val="04A0"/>
      </w:tblPr>
      <w:tblGrid>
        <w:gridCol w:w="675"/>
        <w:gridCol w:w="2410"/>
        <w:gridCol w:w="1521"/>
        <w:gridCol w:w="1172"/>
        <w:gridCol w:w="1701"/>
        <w:gridCol w:w="1733"/>
      </w:tblGrid>
      <w:tr w:rsidR="0028157F" w:rsidRPr="001D54E2" w:rsidTr="0028157F">
        <w:tc>
          <w:tcPr>
            <w:tcW w:w="9212" w:type="dxa"/>
            <w:gridSpan w:val="6"/>
          </w:tcPr>
          <w:p w:rsidR="0028157F" w:rsidRDefault="0028157F" w:rsidP="0028157F">
            <w:pPr>
              <w:jc w:val="center"/>
              <w:rPr>
                <w:b/>
                <w:sz w:val="24"/>
                <w:szCs w:val="24"/>
              </w:rPr>
            </w:pPr>
          </w:p>
          <w:p w:rsidR="0028157F" w:rsidRPr="00FC2598" w:rsidRDefault="0028157F" w:rsidP="00281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 </w:t>
            </w:r>
            <w:r w:rsidRPr="00FC2598">
              <w:rPr>
                <w:b/>
                <w:sz w:val="24"/>
                <w:szCs w:val="24"/>
              </w:rPr>
              <w:t>sesja Rady Powiatu Włoszczowskiego kadencji 2018 - 2023</w:t>
            </w:r>
          </w:p>
          <w:p w:rsidR="0028157F" w:rsidRPr="00FC2598" w:rsidRDefault="0028157F" w:rsidP="0028157F">
            <w:pPr>
              <w:jc w:val="center"/>
              <w:rPr>
                <w:b/>
                <w:sz w:val="24"/>
                <w:szCs w:val="24"/>
              </w:rPr>
            </w:pPr>
            <w:r w:rsidRPr="00FC2598">
              <w:rPr>
                <w:b/>
                <w:sz w:val="24"/>
                <w:szCs w:val="24"/>
              </w:rPr>
              <w:t xml:space="preserve"> 21 listopada 2018 rok</w:t>
            </w:r>
          </w:p>
          <w:p w:rsidR="0028157F" w:rsidRPr="001D54E2" w:rsidRDefault="0028157F" w:rsidP="0028157F">
            <w:pPr>
              <w:jc w:val="center"/>
            </w:pPr>
          </w:p>
        </w:tc>
      </w:tr>
      <w:tr w:rsidR="0028157F" w:rsidRPr="0028157F" w:rsidTr="0028157F">
        <w:tc>
          <w:tcPr>
            <w:tcW w:w="9212" w:type="dxa"/>
            <w:gridSpan w:val="6"/>
            <w:vAlign w:val="center"/>
          </w:tcPr>
          <w:p w:rsidR="0028157F" w:rsidRPr="0028157F" w:rsidRDefault="0028157F" w:rsidP="0028157F">
            <w:pPr>
              <w:rPr>
                <w:sz w:val="24"/>
                <w:szCs w:val="24"/>
              </w:rPr>
            </w:pPr>
          </w:p>
          <w:p w:rsidR="0028157F" w:rsidRPr="0028157F" w:rsidRDefault="0028157F" w:rsidP="0028157F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ór Komisji Skrutacyjnej.</w:t>
            </w:r>
          </w:p>
          <w:p w:rsidR="0028157F" w:rsidRPr="0028157F" w:rsidRDefault="0028157F" w:rsidP="0028157F">
            <w:pPr>
              <w:rPr>
                <w:sz w:val="24"/>
                <w:szCs w:val="24"/>
              </w:rPr>
            </w:pPr>
          </w:p>
        </w:tc>
      </w:tr>
      <w:tr w:rsidR="0028157F" w:rsidRPr="00FC2598" w:rsidTr="0028157F">
        <w:tc>
          <w:tcPr>
            <w:tcW w:w="3085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Liczba uprawnionych</w:t>
            </w:r>
          </w:p>
        </w:tc>
        <w:tc>
          <w:tcPr>
            <w:tcW w:w="1521" w:type="dxa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7</w:t>
            </w:r>
          </w:p>
        </w:tc>
        <w:tc>
          <w:tcPr>
            <w:tcW w:w="2873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Głosy za</w:t>
            </w:r>
          </w:p>
        </w:tc>
        <w:tc>
          <w:tcPr>
            <w:tcW w:w="1733" w:type="dxa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8157F" w:rsidRPr="00FC2598" w:rsidTr="0028157F">
        <w:tc>
          <w:tcPr>
            <w:tcW w:w="3085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Liczba obecnych</w:t>
            </w:r>
          </w:p>
        </w:tc>
        <w:tc>
          <w:tcPr>
            <w:tcW w:w="1521" w:type="dxa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7</w:t>
            </w:r>
          </w:p>
        </w:tc>
        <w:tc>
          <w:tcPr>
            <w:tcW w:w="2873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 xml:space="preserve">Głosy przeciw </w:t>
            </w:r>
          </w:p>
        </w:tc>
        <w:tc>
          <w:tcPr>
            <w:tcW w:w="1733" w:type="dxa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157F" w:rsidRPr="00FC2598" w:rsidTr="0028157F">
        <w:tc>
          <w:tcPr>
            <w:tcW w:w="3085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 xml:space="preserve">Liczba nieobecnych </w:t>
            </w:r>
          </w:p>
        </w:tc>
        <w:tc>
          <w:tcPr>
            <w:tcW w:w="1521" w:type="dxa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0</w:t>
            </w:r>
          </w:p>
        </w:tc>
        <w:tc>
          <w:tcPr>
            <w:tcW w:w="2873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Głosy wstrzymujące</w:t>
            </w:r>
          </w:p>
        </w:tc>
        <w:tc>
          <w:tcPr>
            <w:tcW w:w="1733" w:type="dxa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157F" w:rsidRPr="00FC2598" w:rsidTr="0028157F">
        <w:tc>
          <w:tcPr>
            <w:tcW w:w="9212" w:type="dxa"/>
            <w:gridSpan w:val="6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</w:p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Uprawnieni do głosowania</w:t>
            </w:r>
          </w:p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259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2598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2598">
              <w:rPr>
                <w:b/>
                <w:sz w:val="24"/>
                <w:szCs w:val="24"/>
              </w:rPr>
              <w:t>Głos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Czechowski Dariusz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Gusta Małgorzata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Hamera Zbigniew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Jończyk Aneta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Karpiński Łukasz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Krzysiek Zbigniew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Krzyżanowski Jarosław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Kwapisz Leopold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Malinowski Krzysztof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Matyśkiewicz Zbigniew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Mietelski Dariusz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Orzechowska Irena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3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Owczarek Sławomir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4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Pacanowski Rafał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5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Strączyński Paweł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6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Suliga Jerzy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7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C2598">
              <w:rPr>
                <w:sz w:val="24"/>
                <w:szCs w:val="24"/>
              </w:rPr>
              <w:t>Szczukocka</w:t>
            </w:r>
            <w:proofErr w:type="spellEnd"/>
            <w:r w:rsidRPr="00FC2598">
              <w:rPr>
                <w:sz w:val="24"/>
                <w:szCs w:val="24"/>
              </w:rPr>
              <w:t xml:space="preserve"> Anna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</w:t>
            </w:r>
          </w:p>
        </w:tc>
      </w:tr>
    </w:tbl>
    <w:p w:rsidR="0028157F" w:rsidRDefault="0028157F"/>
    <w:p w:rsidR="0028157F" w:rsidRDefault="0028157F">
      <w:r>
        <w:br w:type="page"/>
      </w:r>
    </w:p>
    <w:tbl>
      <w:tblPr>
        <w:tblStyle w:val="Tabela-Siatka"/>
        <w:tblW w:w="0" w:type="auto"/>
        <w:tblLook w:val="04A0"/>
      </w:tblPr>
      <w:tblGrid>
        <w:gridCol w:w="675"/>
        <w:gridCol w:w="2410"/>
        <w:gridCol w:w="1521"/>
        <w:gridCol w:w="1172"/>
        <w:gridCol w:w="1701"/>
        <w:gridCol w:w="1733"/>
      </w:tblGrid>
      <w:tr w:rsidR="0028157F" w:rsidRPr="001D54E2" w:rsidTr="0028157F">
        <w:tc>
          <w:tcPr>
            <w:tcW w:w="9212" w:type="dxa"/>
            <w:gridSpan w:val="6"/>
          </w:tcPr>
          <w:p w:rsidR="0028157F" w:rsidRDefault="0028157F" w:rsidP="0028157F">
            <w:pPr>
              <w:jc w:val="center"/>
              <w:rPr>
                <w:b/>
                <w:sz w:val="24"/>
                <w:szCs w:val="24"/>
              </w:rPr>
            </w:pPr>
          </w:p>
          <w:p w:rsidR="0028157F" w:rsidRPr="00FC2598" w:rsidRDefault="0028157F" w:rsidP="00281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 </w:t>
            </w:r>
            <w:r w:rsidRPr="00FC2598">
              <w:rPr>
                <w:b/>
                <w:sz w:val="24"/>
                <w:szCs w:val="24"/>
              </w:rPr>
              <w:t>sesja Rady Powiatu Włoszczowskiego kadencji 2018 - 2023</w:t>
            </w:r>
          </w:p>
          <w:p w:rsidR="0028157F" w:rsidRPr="00FC2598" w:rsidRDefault="0028157F" w:rsidP="0028157F">
            <w:pPr>
              <w:jc w:val="center"/>
              <w:rPr>
                <w:b/>
                <w:sz w:val="24"/>
                <w:szCs w:val="24"/>
              </w:rPr>
            </w:pPr>
            <w:r w:rsidRPr="00FC2598">
              <w:rPr>
                <w:b/>
                <w:sz w:val="24"/>
                <w:szCs w:val="24"/>
              </w:rPr>
              <w:t xml:space="preserve"> 21 listopada 2018 rok</w:t>
            </w:r>
          </w:p>
          <w:p w:rsidR="0028157F" w:rsidRPr="001D54E2" w:rsidRDefault="0028157F" w:rsidP="0028157F">
            <w:pPr>
              <w:jc w:val="center"/>
            </w:pPr>
          </w:p>
        </w:tc>
      </w:tr>
      <w:tr w:rsidR="0028157F" w:rsidRPr="0028157F" w:rsidTr="0028157F">
        <w:tc>
          <w:tcPr>
            <w:tcW w:w="9212" w:type="dxa"/>
            <w:gridSpan w:val="6"/>
            <w:vAlign w:val="center"/>
          </w:tcPr>
          <w:p w:rsidR="0028157F" w:rsidRPr="0028157F" w:rsidRDefault="0028157F" w:rsidP="0028157F">
            <w:pPr>
              <w:rPr>
                <w:sz w:val="24"/>
                <w:szCs w:val="24"/>
              </w:rPr>
            </w:pPr>
          </w:p>
          <w:p w:rsidR="0028157F" w:rsidRPr="0028157F" w:rsidRDefault="0028157F" w:rsidP="0028157F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upełnienie składu Komisji Skrutacyjnej.</w:t>
            </w:r>
          </w:p>
          <w:p w:rsidR="0028157F" w:rsidRPr="0028157F" w:rsidRDefault="0028157F" w:rsidP="0028157F">
            <w:pPr>
              <w:rPr>
                <w:sz w:val="24"/>
                <w:szCs w:val="24"/>
              </w:rPr>
            </w:pPr>
          </w:p>
        </w:tc>
      </w:tr>
      <w:tr w:rsidR="0028157F" w:rsidRPr="00FC2598" w:rsidTr="0028157F">
        <w:tc>
          <w:tcPr>
            <w:tcW w:w="3085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Liczba uprawnionych</w:t>
            </w:r>
          </w:p>
        </w:tc>
        <w:tc>
          <w:tcPr>
            <w:tcW w:w="1521" w:type="dxa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7</w:t>
            </w:r>
          </w:p>
        </w:tc>
        <w:tc>
          <w:tcPr>
            <w:tcW w:w="2873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Głosy za</w:t>
            </w:r>
          </w:p>
        </w:tc>
        <w:tc>
          <w:tcPr>
            <w:tcW w:w="1733" w:type="dxa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8157F" w:rsidRPr="00FC2598" w:rsidTr="0028157F">
        <w:tc>
          <w:tcPr>
            <w:tcW w:w="3085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Liczba obecnych</w:t>
            </w:r>
          </w:p>
        </w:tc>
        <w:tc>
          <w:tcPr>
            <w:tcW w:w="1521" w:type="dxa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7</w:t>
            </w:r>
          </w:p>
        </w:tc>
        <w:tc>
          <w:tcPr>
            <w:tcW w:w="2873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 xml:space="preserve">Głosy przeciw </w:t>
            </w:r>
          </w:p>
        </w:tc>
        <w:tc>
          <w:tcPr>
            <w:tcW w:w="1733" w:type="dxa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157F" w:rsidRPr="00FC2598" w:rsidTr="0028157F">
        <w:tc>
          <w:tcPr>
            <w:tcW w:w="3085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 xml:space="preserve">Liczba nieobecnych </w:t>
            </w:r>
          </w:p>
        </w:tc>
        <w:tc>
          <w:tcPr>
            <w:tcW w:w="1521" w:type="dxa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0</w:t>
            </w:r>
          </w:p>
        </w:tc>
        <w:tc>
          <w:tcPr>
            <w:tcW w:w="2873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Głosy wstrzymujące</w:t>
            </w:r>
          </w:p>
        </w:tc>
        <w:tc>
          <w:tcPr>
            <w:tcW w:w="1733" w:type="dxa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157F" w:rsidRPr="00FC2598" w:rsidTr="0028157F">
        <w:tc>
          <w:tcPr>
            <w:tcW w:w="9212" w:type="dxa"/>
            <w:gridSpan w:val="6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</w:p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Uprawnieni do głosowania</w:t>
            </w:r>
          </w:p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259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2598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2598">
              <w:rPr>
                <w:b/>
                <w:sz w:val="24"/>
                <w:szCs w:val="24"/>
              </w:rPr>
              <w:t>Głos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Czechowski Dariusz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Gusta Małgorzata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Hamera Zbigniew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Jończyk Aneta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Karpiński Łukasz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Krzysiek Zbigniew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Krzyżanowski Jarosław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Kwapisz Leopold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Malinowski Krzysztof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Matyśkiewicz Zbigniew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Mietelski Dariusz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Orzechowska Irena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3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Owczarek Sławomir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4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Pacanowski Rafał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5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Strączyński Paweł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6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Suliga Jerzy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7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C2598">
              <w:rPr>
                <w:sz w:val="24"/>
                <w:szCs w:val="24"/>
              </w:rPr>
              <w:t>Szczukocka</w:t>
            </w:r>
            <w:proofErr w:type="spellEnd"/>
            <w:r w:rsidRPr="00FC2598">
              <w:rPr>
                <w:sz w:val="24"/>
                <w:szCs w:val="24"/>
              </w:rPr>
              <w:t xml:space="preserve"> Anna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</w:t>
            </w:r>
          </w:p>
        </w:tc>
      </w:tr>
    </w:tbl>
    <w:p w:rsidR="0028157F" w:rsidRDefault="0028157F" w:rsidP="0028157F"/>
    <w:p w:rsidR="0028157F" w:rsidRDefault="0028157F">
      <w:r>
        <w:br w:type="page"/>
      </w:r>
    </w:p>
    <w:tbl>
      <w:tblPr>
        <w:tblStyle w:val="Tabela-Siatka"/>
        <w:tblW w:w="0" w:type="auto"/>
        <w:tblLook w:val="04A0"/>
      </w:tblPr>
      <w:tblGrid>
        <w:gridCol w:w="675"/>
        <w:gridCol w:w="2410"/>
        <w:gridCol w:w="1521"/>
        <w:gridCol w:w="1172"/>
        <w:gridCol w:w="1701"/>
        <w:gridCol w:w="1733"/>
      </w:tblGrid>
      <w:tr w:rsidR="0028157F" w:rsidRPr="001D54E2" w:rsidTr="0028157F">
        <w:tc>
          <w:tcPr>
            <w:tcW w:w="9212" w:type="dxa"/>
            <w:gridSpan w:val="6"/>
          </w:tcPr>
          <w:p w:rsidR="0028157F" w:rsidRDefault="0028157F" w:rsidP="0028157F">
            <w:pPr>
              <w:jc w:val="center"/>
              <w:rPr>
                <w:b/>
                <w:sz w:val="24"/>
                <w:szCs w:val="24"/>
              </w:rPr>
            </w:pPr>
          </w:p>
          <w:p w:rsidR="0028157F" w:rsidRPr="00FC2598" w:rsidRDefault="0028157F" w:rsidP="00281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 </w:t>
            </w:r>
            <w:r w:rsidRPr="00FC2598">
              <w:rPr>
                <w:b/>
                <w:sz w:val="24"/>
                <w:szCs w:val="24"/>
              </w:rPr>
              <w:t>sesja Rady Powiatu Włoszczowskiego kadencji 2018 - 2023</w:t>
            </w:r>
          </w:p>
          <w:p w:rsidR="0028157F" w:rsidRPr="00FC2598" w:rsidRDefault="0028157F" w:rsidP="0028157F">
            <w:pPr>
              <w:jc w:val="center"/>
              <w:rPr>
                <w:b/>
                <w:sz w:val="24"/>
                <w:szCs w:val="24"/>
              </w:rPr>
            </w:pPr>
            <w:r w:rsidRPr="00FC2598">
              <w:rPr>
                <w:b/>
                <w:sz w:val="24"/>
                <w:szCs w:val="24"/>
              </w:rPr>
              <w:t xml:space="preserve"> 21 listopada 2018 rok</w:t>
            </w:r>
          </w:p>
          <w:p w:rsidR="0028157F" w:rsidRPr="001D54E2" w:rsidRDefault="0028157F" w:rsidP="0028157F">
            <w:pPr>
              <w:jc w:val="center"/>
            </w:pPr>
          </w:p>
        </w:tc>
      </w:tr>
      <w:tr w:rsidR="0028157F" w:rsidRPr="00C574CE" w:rsidTr="0028157F">
        <w:tc>
          <w:tcPr>
            <w:tcW w:w="9212" w:type="dxa"/>
            <w:gridSpan w:val="6"/>
            <w:vAlign w:val="center"/>
          </w:tcPr>
          <w:p w:rsidR="0028157F" w:rsidRPr="00C574CE" w:rsidRDefault="0028157F" w:rsidP="00C574CE">
            <w:pPr>
              <w:rPr>
                <w:sz w:val="24"/>
                <w:szCs w:val="24"/>
              </w:rPr>
            </w:pPr>
          </w:p>
          <w:p w:rsidR="00C574CE" w:rsidRPr="00C574CE" w:rsidRDefault="00C574CE" w:rsidP="00C574CE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C574CE">
              <w:rPr>
                <w:sz w:val="24"/>
                <w:szCs w:val="24"/>
              </w:rPr>
              <w:t>Uchwała Nr I/6/18 w sprawie ustalenia wynagrodzenia miesięcznego Starosty Włoszczowskiego.</w:t>
            </w:r>
          </w:p>
          <w:p w:rsidR="0028157F" w:rsidRPr="00C574CE" w:rsidRDefault="0028157F" w:rsidP="0028157F">
            <w:pPr>
              <w:rPr>
                <w:sz w:val="24"/>
                <w:szCs w:val="24"/>
              </w:rPr>
            </w:pPr>
          </w:p>
        </w:tc>
      </w:tr>
      <w:tr w:rsidR="0028157F" w:rsidRPr="00FC2598" w:rsidTr="0028157F">
        <w:tc>
          <w:tcPr>
            <w:tcW w:w="3085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Liczba uprawnionych</w:t>
            </w:r>
          </w:p>
        </w:tc>
        <w:tc>
          <w:tcPr>
            <w:tcW w:w="1521" w:type="dxa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7</w:t>
            </w:r>
          </w:p>
        </w:tc>
        <w:tc>
          <w:tcPr>
            <w:tcW w:w="2873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Głosy za</w:t>
            </w:r>
          </w:p>
        </w:tc>
        <w:tc>
          <w:tcPr>
            <w:tcW w:w="1733" w:type="dxa"/>
          </w:tcPr>
          <w:p w:rsidR="0028157F" w:rsidRPr="00FC2598" w:rsidRDefault="0028157F" w:rsidP="00C5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74CE">
              <w:rPr>
                <w:sz w:val="24"/>
                <w:szCs w:val="24"/>
              </w:rPr>
              <w:t>6</w:t>
            </w:r>
          </w:p>
        </w:tc>
      </w:tr>
      <w:tr w:rsidR="0028157F" w:rsidRPr="00FC2598" w:rsidTr="0028157F">
        <w:tc>
          <w:tcPr>
            <w:tcW w:w="3085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Liczba obecnych</w:t>
            </w:r>
          </w:p>
        </w:tc>
        <w:tc>
          <w:tcPr>
            <w:tcW w:w="1521" w:type="dxa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7</w:t>
            </w:r>
          </w:p>
        </w:tc>
        <w:tc>
          <w:tcPr>
            <w:tcW w:w="2873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 xml:space="preserve">Głosy przeciw </w:t>
            </w:r>
          </w:p>
        </w:tc>
        <w:tc>
          <w:tcPr>
            <w:tcW w:w="1733" w:type="dxa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157F" w:rsidRPr="00FC2598" w:rsidTr="0028157F">
        <w:tc>
          <w:tcPr>
            <w:tcW w:w="3085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 xml:space="preserve">Liczba nieobecnych </w:t>
            </w:r>
          </w:p>
        </w:tc>
        <w:tc>
          <w:tcPr>
            <w:tcW w:w="1521" w:type="dxa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0</w:t>
            </w:r>
          </w:p>
        </w:tc>
        <w:tc>
          <w:tcPr>
            <w:tcW w:w="2873" w:type="dxa"/>
            <w:gridSpan w:val="2"/>
          </w:tcPr>
          <w:p w:rsidR="0028157F" w:rsidRPr="00FC2598" w:rsidRDefault="0028157F" w:rsidP="0028157F">
            <w:pPr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Głosy wstrzymujące</w:t>
            </w:r>
          </w:p>
        </w:tc>
        <w:tc>
          <w:tcPr>
            <w:tcW w:w="1733" w:type="dxa"/>
          </w:tcPr>
          <w:p w:rsidR="0028157F" w:rsidRPr="00FC2598" w:rsidRDefault="00C574CE" w:rsidP="00281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157F" w:rsidRPr="00FC2598" w:rsidTr="0028157F">
        <w:tc>
          <w:tcPr>
            <w:tcW w:w="9212" w:type="dxa"/>
            <w:gridSpan w:val="6"/>
          </w:tcPr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</w:p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Uprawnieni do głosowania</w:t>
            </w:r>
          </w:p>
          <w:p w:rsidR="0028157F" w:rsidRPr="00FC2598" w:rsidRDefault="0028157F" w:rsidP="0028157F">
            <w:pPr>
              <w:jc w:val="center"/>
              <w:rPr>
                <w:sz w:val="24"/>
                <w:szCs w:val="24"/>
              </w:rPr>
            </w:pP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259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2598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2598">
              <w:rPr>
                <w:b/>
                <w:sz w:val="24"/>
                <w:szCs w:val="24"/>
              </w:rPr>
              <w:t>Głos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Czechowski Dariusz</w:t>
            </w:r>
          </w:p>
        </w:tc>
        <w:tc>
          <w:tcPr>
            <w:tcW w:w="3434" w:type="dxa"/>
            <w:gridSpan w:val="2"/>
          </w:tcPr>
          <w:p w:rsidR="0028157F" w:rsidRPr="00FC2598" w:rsidRDefault="00C574CE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TRZYMUJĄCY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Gusta Małgorzata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Hamera Zbigniew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Jończyk Aneta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Karpiński Łukasz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Krzysiek Zbigniew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Krzyżanowski Jarosław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Kwapisz Leopold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Malinowski Krzysztof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Matyśkiewicz Zbigniew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Mietelski Dariusz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Orzechowska Irena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3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Owczarek Sławomir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4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Pacanowski Rafał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5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Strączyński Paweł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6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Suliga Jerzy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ZA</w:t>
            </w:r>
          </w:p>
        </w:tc>
      </w:tr>
      <w:tr w:rsidR="0028157F" w:rsidRPr="00FC2598" w:rsidTr="0028157F">
        <w:tc>
          <w:tcPr>
            <w:tcW w:w="675" w:type="dxa"/>
          </w:tcPr>
          <w:p w:rsidR="0028157F" w:rsidRPr="00FC2598" w:rsidRDefault="0028157F" w:rsidP="0028157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C2598">
              <w:rPr>
                <w:sz w:val="24"/>
                <w:szCs w:val="24"/>
              </w:rPr>
              <w:t>17.</w:t>
            </w:r>
          </w:p>
        </w:tc>
        <w:tc>
          <w:tcPr>
            <w:tcW w:w="5103" w:type="dxa"/>
            <w:gridSpan w:val="3"/>
          </w:tcPr>
          <w:p w:rsidR="0028157F" w:rsidRPr="00FC2598" w:rsidRDefault="0028157F" w:rsidP="0028157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C2598">
              <w:rPr>
                <w:sz w:val="24"/>
                <w:szCs w:val="24"/>
              </w:rPr>
              <w:t>Szczukocka</w:t>
            </w:r>
            <w:proofErr w:type="spellEnd"/>
            <w:r w:rsidRPr="00FC2598">
              <w:rPr>
                <w:sz w:val="24"/>
                <w:szCs w:val="24"/>
              </w:rPr>
              <w:t xml:space="preserve"> Anna</w:t>
            </w:r>
          </w:p>
        </w:tc>
        <w:tc>
          <w:tcPr>
            <w:tcW w:w="3434" w:type="dxa"/>
            <w:gridSpan w:val="2"/>
          </w:tcPr>
          <w:p w:rsidR="0028157F" w:rsidRPr="00FC2598" w:rsidRDefault="0028157F" w:rsidP="002815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</w:t>
            </w:r>
          </w:p>
        </w:tc>
      </w:tr>
    </w:tbl>
    <w:p w:rsidR="001D54E2" w:rsidRDefault="001D54E2"/>
    <w:sectPr w:rsidR="001D54E2" w:rsidSect="001D1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7A1E"/>
    <w:multiLevelType w:val="hybridMultilevel"/>
    <w:tmpl w:val="4F026E8A"/>
    <w:lvl w:ilvl="0" w:tplc="3E464D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5421C"/>
    <w:multiLevelType w:val="hybridMultilevel"/>
    <w:tmpl w:val="55AE5F5A"/>
    <w:lvl w:ilvl="0" w:tplc="C714E50A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0D32"/>
    <w:multiLevelType w:val="hybridMultilevel"/>
    <w:tmpl w:val="8F58B4EE"/>
    <w:lvl w:ilvl="0" w:tplc="C1F0896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515CD"/>
    <w:multiLevelType w:val="hybridMultilevel"/>
    <w:tmpl w:val="8EDE52BE"/>
    <w:lvl w:ilvl="0" w:tplc="0ABE7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50CA6"/>
    <w:multiLevelType w:val="hybridMultilevel"/>
    <w:tmpl w:val="E3F0E8D6"/>
    <w:lvl w:ilvl="0" w:tplc="C714E50A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85798"/>
    <w:multiLevelType w:val="hybridMultilevel"/>
    <w:tmpl w:val="B6A66ED2"/>
    <w:lvl w:ilvl="0" w:tplc="CF66356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05921"/>
    <w:multiLevelType w:val="hybridMultilevel"/>
    <w:tmpl w:val="51AA6DF6"/>
    <w:lvl w:ilvl="0" w:tplc="F0DCD350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A6831"/>
    <w:multiLevelType w:val="hybridMultilevel"/>
    <w:tmpl w:val="D37CEC0A"/>
    <w:lvl w:ilvl="0" w:tplc="3E464D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A1E3B"/>
    <w:multiLevelType w:val="hybridMultilevel"/>
    <w:tmpl w:val="570024B6"/>
    <w:lvl w:ilvl="0" w:tplc="C166F04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608AC"/>
    <w:multiLevelType w:val="hybridMultilevel"/>
    <w:tmpl w:val="ACDE5DE0"/>
    <w:lvl w:ilvl="0" w:tplc="F0DCD350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D54E2"/>
    <w:rsid w:val="001D169B"/>
    <w:rsid w:val="001D54E2"/>
    <w:rsid w:val="0028157F"/>
    <w:rsid w:val="0055362A"/>
    <w:rsid w:val="00C574CE"/>
    <w:rsid w:val="00FC2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6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5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815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727C-4A7B-49A0-8E27-D63EAA10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iubek</dc:creator>
  <cp:lastModifiedBy>adziubek</cp:lastModifiedBy>
  <cp:revision>1</cp:revision>
  <cp:lastPrinted>2018-11-27T08:39:00Z</cp:lastPrinted>
  <dcterms:created xsi:type="dcterms:W3CDTF">2018-11-27T08:06:00Z</dcterms:created>
  <dcterms:modified xsi:type="dcterms:W3CDTF">2018-11-27T08:42:00Z</dcterms:modified>
</cp:coreProperties>
</file>